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41" w:rsidRPr="00465541" w:rsidRDefault="00465541" w:rsidP="00465541">
      <w:pPr>
        <w:tabs>
          <w:tab w:val="left" w:pos="567"/>
        </w:tabs>
        <w:spacing w:after="0" w:line="240" w:lineRule="auto"/>
        <w:ind w:left="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r w:rsidRPr="00465541">
        <w:rPr>
          <w:rFonts w:ascii="Times New Roman" w:eastAsia="Times New Roman" w:hAnsi="Times New Roman" w:cs="Times New Roman"/>
          <w:sz w:val="24"/>
          <w:szCs w:val="24"/>
          <w:lang w:eastAsia="ru-RU"/>
        </w:rPr>
        <w:t xml:space="preserve"> приказом </w:t>
      </w:r>
    </w:p>
    <w:p w:rsidR="00465541" w:rsidRPr="00465541" w:rsidRDefault="00465541" w:rsidP="00465541">
      <w:pPr>
        <w:tabs>
          <w:tab w:val="left" w:pos="567"/>
        </w:tabs>
        <w:spacing w:after="0" w:line="240" w:lineRule="auto"/>
        <w:ind w:left="567"/>
        <w:jc w:val="right"/>
        <w:rPr>
          <w:rFonts w:ascii="Times New Roman" w:eastAsia="Times New Roman" w:hAnsi="Times New Roman" w:cs="Times New Roman"/>
          <w:sz w:val="24"/>
          <w:szCs w:val="24"/>
          <w:lang w:eastAsia="ru-RU"/>
        </w:rPr>
      </w:pPr>
      <w:r w:rsidRPr="00465541">
        <w:rPr>
          <w:rFonts w:ascii="Times New Roman" w:eastAsia="Times New Roman" w:hAnsi="Times New Roman" w:cs="Times New Roman"/>
          <w:sz w:val="24"/>
          <w:szCs w:val="24"/>
          <w:lang w:eastAsia="ru-RU"/>
        </w:rPr>
        <w:t xml:space="preserve">МУ «Управление образования» </w:t>
      </w:r>
    </w:p>
    <w:p w:rsidR="00465541" w:rsidRPr="00465541" w:rsidRDefault="00465541" w:rsidP="00465541">
      <w:pPr>
        <w:tabs>
          <w:tab w:val="left" w:pos="567"/>
        </w:tabs>
        <w:spacing w:after="0" w:line="240" w:lineRule="auto"/>
        <w:ind w:left="567"/>
        <w:jc w:val="right"/>
        <w:rPr>
          <w:rFonts w:ascii="Times New Roman" w:eastAsia="Times New Roman" w:hAnsi="Times New Roman" w:cs="Times New Roman"/>
          <w:sz w:val="24"/>
          <w:szCs w:val="24"/>
          <w:lang w:eastAsia="ru-RU"/>
        </w:rPr>
      </w:pPr>
      <w:r w:rsidRPr="00465541">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муниципального округа</w:t>
      </w:r>
      <w:r w:rsidRPr="00465541">
        <w:rPr>
          <w:rFonts w:ascii="Times New Roman" w:eastAsia="Times New Roman" w:hAnsi="Times New Roman" w:cs="Times New Roman"/>
          <w:sz w:val="24"/>
          <w:szCs w:val="24"/>
          <w:lang w:eastAsia="ru-RU"/>
        </w:rPr>
        <w:t xml:space="preserve"> «Ухта» </w:t>
      </w:r>
    </w:p>
    <w:p w:rsidR="00465541" w:rsidRPr="00465541" w:rsidRDefault="00893292" w:rsidP="00465541">
      <w:pPr>
        <w:tabs>
          <w:tab w:val="left" w:pos="567"/>
        </w:tabs>
        <w:spacing w:after="0" w:line="240" w:lineRule="auto"/>
        <w:ind w:left="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1-08/360 от 17</w:t>
      </w:r>
      <w:bookmarkStart w:id="0" w:name="_GoBack"/>
      <w:bookmarkEnd w:id="0"/>
      <w:r w:rsidR="00465541">
        <w:rPr>
          <w:rFonts w:ascii="Times New Roman" w:eastAsia="Times New Roman" w:hAnsi="Times New Roman" w:cs="Times New Roman"/>
          <w:sz w:val="24"/>
          <w:szCs w:val="24"/>
          <w:lang w:eastAsia="ru-RU"/>
        </w:rPr>
        <w:t>.06.2024</w:t>
      </w:r>
      <w:r w:rsidR="00465541" w:rsidRPr="00465541">
        <w:rPr>
          <w:rFonts w:ascii="Times New Roman" w:eastAsia="Times New Roman" w:hAnsi="Times New Roman" w:cs="Times New Roman"/>
          <w:sz w:val="24"/>
          <w:szCs w:val="24"/>
          <w:lang w:eastAsia="ru-RU"/>
        </w:rPr>
        <w:t xml:space="preserve"> г.</w:t>
      </w:r>
    </w:p>
    <w:p w:rsidR="00465541" w:rsidRPr="00465541" w:rsidRDefault="00465541" w:rsidP="00465541">
      <w:pPr>
        <w:tabs>
          <w:tab w:val="left" w:pos="567"/>
        </w:tabs>
        <w:spacing w:after="0" w:line="240" w:lineRule="auto"/>
        <w:ind w:left="567"/>
        <w:jc w:val="right"/>
        <w:rPr>
          <w:rFonts w:ascii="Times New Roman" w:eastAsia="Times New Roman" w:hAnsi="Times New Roman" w:cs="Times New Roman"/>
          <w:sz w:val="24"/>
          <w:szCs w:val="24"/>
          <w:lang w:eastAsia="ru-RU"/>
        </w:rPr>
      </w:pPr>
      <w:r w:rsidRPr="00465541">
        <w:rPr>
          <w:rFonts w:ascii="Times New Roman" w:eastAsia="Times New Roman" w:hAnsi="Times New Roman" w:cs="Times New Roman"/>
          <w:sz w:val="24"/>
          <w:szCs w:val="24"/>
          <w:lang w:eastAsia="ru-RU"/>
        </w:rPr>
        <w:t>Приложение</w:t>
      </w:r>
      <w:r w:rsidR="007B4C06">
        <w:rPr>
          <w:rFonts w:ascii="Times New Roman" w:eastAsia="Times New Roman" w:hAnsi="Times New Roman" w:cs="Times New Roman"/>
          <w:sz w:val="24"/>
          <w:szCs w:val="24"/>
          <w:lang w:eastAsia="ru-RU"/>
        </w:rPr>
        <w:t xml:space="preserve"> №</w:t>
      </w:r>
      <w:r w:rsidRPr="00465541">
        <w:rPr>
          <w:rFonts w:ascii="Times New Roman" w:eastAsia="Times New Roman" w:hAnsi="Times New Roman" w:cs="Times New Roman"/>
          <w:sz w:val="24"/>
          <w:szCs w:val="24"/>
          <w:lang w:eastAsia="ru-RU"/>
        </w:rPr>
        <w:t xml:space="preserve"> 1</w:t>
      </w:r>
    </w:p>
    <w:p w:rsidR="00463619" w:rsidRDefault="00463619" w:rsidP="00463619">
      <w:pPr>
        <w:tabs>
          <w:tab w:val="left" w:pos="1635"/>
        </w:tabs>
        <w:spacing w:after="0" w:line="240" w:lineRule="auto"/>
        <w:contextualSpacing/>
        <w:jc w:val="right"/>
        <w:rPr>
          <w:rFonts w:ascii="Times New Roman" w:hAnsi="Times New Roman" w:cs="Times New Roman"/>
          <w:sz w:val="24"/>
          <w:szCs w:val="24"/>
        </w:rPr>
      </w:pPr>
    </w:p>
    <w:p w:rsidR="00463619" w:rsidRPr="00CF2175" w:rsidRDefault="00463619" w:rsidP="00463619">
      <w:pPr>
        <w:tabs>
          <w:tab w:val="left" w:pos="1981"/>
        </w:tabs>
        <w:spacing w:after="0" w:line="240" w:lineRule="auto"/>
        <w:jc w:val="center"/>
        <w:rPr>
          <w:rFonts w:ascii="Times New Roman" w:eastAsia="Times New Roman" w:hAnsi="Times New Roman" w:cs="Times New Roman"/>
          <w:b/>
          <w:smallCaps/>
          <w:sz w:val="24"/>
          <w:szCs w:val="24"/>
          <w:lang w:eastAsia="ru-RU"/>
        </w:rPr>
      </w:pPr>
      <w:r w:rsidRPr="00CF2175">
        <w:rPr>
          <w:rFonts w:ascii="Times New Roman" w:eastAsia="Times New Roman" w:hAnsi="Times New Roman" w:cs="Times New Roman"/>
          <w:b/>
          <w:smallCaps/>
          <w:sz w:val="24"/>
          <w:szCs w:val="24"/>
          <w:lang w:eastAsia="ru-RU"/>
        </w:rPr>
        <w:t xml:space="preserve">Перечень </w:t>
      </w:r>
      <w:r w:rsidR="00F90B76">
        <w:rPr>
          <w:rFonts w:ascii="Times New Roman" w:eastAsia="Times New Roman" w:hAnsi="Times New Roman" w:cs="Times New Roman"/>
          <w:b/>
          <w:smallCaps/>
          <w:sz w:val="24"/>
          <w:szCs w:val="24"/>
          <w:lang w:eastAsia="ru-RU"/>
        </w:rPr>
        <w:t xml:space="preserve">уполномоченных </w:t>
      </w:r>
      <w:r w:rsidRPr="00CF2175">
        <w:rPr>
          <w:rFonts w:ascii="Times New Roman" w:eastAsia="Times New Roman" w:hAnsi="Times New Roman" w:cs="Times New Roman"/>
          <w:b/>
          <w:smallCaps/>
          <w:sz w:val="24"/>
          <w:szCs w:val="24"/>
          <w:lang w:eastAsia="ru-RU"/>
        </w:rPr>
        <w:t xml:space="preserve">организаций, </w:t>
      </w:r>
    </w:p>
    <w:p w:rsidR="00463619" w:rsidRDefault="00463619" w:rsidP="00463619">
      <w:pPr>
        <w:tabs>
          <w:tab w:val="left" w:pos="1981"/>
        </w:tabs>
        <w:spacing w:after="0" w:line="240" w:lineRule="auto"/>
        <w:jc w:val="center"/>
        <w:rPr>
          <w:rFonts w:ascii="Times New Roman" w:eastAsia="Times New Roman" w:hAnsi="Times New Roman" w:cs="Times New Roman"/>
          <w:b/>
          <w:smallCaps/>
          <w:sz w:val="24"/>
          <w:szCs w:val="24"/>
          <w:lang w:eastAsia="ru-RU"/>
        </w:rPr>
      </w:pPr>
      <w:r w:rsidRPr="00CF2175">
        <w:rPr>
          <w:rFonts w:ascii="Times New Roman" w:eastAsia="Times New Roman" w:hAnsi="Times New Roman" w:cs="Times New Roman"/>
          <w:b/>
          <w:smallCaps/>
          <w:sz w:val="24"/>
          <w:szCs w:val="24"/>
          <w:lang w:eastAsia="ru-RU"/>
        </w:rPr>
        <w:t>осуществляющих прием и регистрацию заявлений на получение сертификатов дополнительного образования</w:t>
      </w:r>
    </w:p>
    <w:p w:rsidR="00465541" w:rsidRDefault="00465541" w:rsidP="00463619">
      <w:pPr>
        <w:tabs>
          <w:tab w:val="left" w:pos="1981"/>
        </w:tabs>
        <w:spacing w:after="0" w:line="240" w:lineRule="auto"/>
        <w:jc w:val="center"/>
        <w:rPr>
          <w:rFonts w:ascii="Times New Roman" w:eastAsia="Times New Roman" w:hAnsi="Times New Roman" w:cs="Times New Roman"/>
          <w:b/>
          <w:smallCaps/>
          <w:sz w:val="24"/>
          <w:szCs w:val="24"/>
          <w:lang w:eastAsia="ru-RU"/>
        </w:rPr>
      </w:pPr>
    </w:p>
    <w:tbl>
      <w:tblPr>
        <w:tblStyle w:val="a3"/>
        <w:tblW w:w="0" w:type="auto"/>
        <w:tblLayout w:type="fixed"/>
        <w:tblLook w:val="04A0" w:firstRow="1" w:lastRow="0" w:firstColumn="1" w:lastColumn="0" w:noHBand="0" w:noVBand="1"/>
      </w:tblPr>
      <w:tblGrid>
        <w:gridCol w:w="704"/>
        <w:gridCol w:w="8640"/>
      </w:tblGrid>
      <w:tr w:rsidR="00465541" w:rsidTr="00465541">
        <w:tc>
          <w:tcPr>
            <w:tcW w:w="704" w:type="dxa"/>
          </w:tcPr>
          <w:p w:rsidR="00465541" w:rsidRDefault="00465541" w:rsidP="00465541">
            <w:pPr>
              <w:tabs>
                <w:tab w:val="left" w:pos="1981"/>
              </w:tabs>
              <w:jc w:val="center"/>
              <w:rPr>
                <w:rFonts w:ascii="Times New Roman" w:eastAsia="Times New Roman" w:hAnsi="Times New Roman" w:cs="Times New Roman"/>
                <w:b/>
                <w:smallCaps/>
                <w:sz w:val="24"/>
                <w:szCs w:val="24"/>
                <w:lang w:eastAsia="ru-RU"/>
              </w:rPr>
            </w:pPr>
            <w:r>
              <w:rPr>
                <w:rFonts w:ascii="Times New Roman" w:eastAsia="Times New Roman" w:hAnsi="Times New Roman" w:cs="Times New Roman"/>
                <w:b/>
                <w:smallCaps/>
                <w:sz w:val="24"/>
                <w:szCs w:val="24"/>
                <w:lang w:eastAsia="ru-RU"/>
              </w:rPr>
              <w:t>№</w:t>
            </w:r>
          </w:p>
        </w:tc>
        <w:tc>
          <w:tcPr>
            <w:tcW w:w="8640" w:type="dxa"/>
          </w:tcPr>
          <w:p w:rsidR="00465541" w:rsidRDefault="00465541" w:rsidP="00463619">
            <w:pPr>
              <w:tabs>
                <w:tab w:val="left" w:pos="1981"/>
              </w:tabs>
              <w:jc w:val="center"/>
              <w:rPr>
                <w:rFonts w:ascii="Times New Roman" w:eastAsia="Times New Roman" w:hAnsi="Times New Roman" w:cs="Times New Roman"/>
                <w:b/>
                <w:smallCaps/>
                <w:sz w:val="24"/>
                <w:szCs w:val="24"/>
                <w:lang w:eastAsia="ru-RU"/>
              </w:rPr>
            </w:pPr>
            <w:r w:rsidRPr="00CF2175">
              <w:rPr>
                <w:rFonts w:ascii="Times New Roman" w:eastAsia="Times New Roman" w:hAnsi="Times New Roman" w:cs="Times New Roman"/>
                <w:sz w:val="24"/>
                <w:szCs w:val="24"/>
              </w:rPr>
              <w:t>Наименование организации</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МУ ДО «Детский центр искусств»</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МУ ДО «ЦЮТ» г.Ухты</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rPr>
            </w:pPr>
            <w:r w:rsidRPr="00CF2175">
              <w:rPr>
                <w:rFonts w:ascii="Times New Roman" w:eastAsia="Times New Roman" w:hAnsi="Times New Roman" w:cs="Times New Roman"/>
              </w:rPr>
              <w:t>МУ ДО «Центр творчества им. Г.А. Карчевского»</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465541" w:rsidRPr="00CF2175" w:rsidRDefault="00465541" w:rsidP="00C83B56">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Начальная школа-детский сад № 1»</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2»</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465541" w:rsidRPr="00CF2175" w:rsidRDefault="00465541" w:rsidP="00C83B56">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3</w:t>
            </w:r>
            <w:r w:rsidR="00C83B56">
              <w:rPr>
                <w:rFonts w:ascii="Times New Roman" w:eastAsia="Times New Roman" w:hAnsi="Times New Roman" w:cs="Times New Roman"/>
                <w:sz w:val="24"/>
                <w:szCs w:val="24"/>
                <w:lang w:eastAsia="ru-RU"/>
              </w:rPr>
              <w:t xml:space="preserve"> имени Героя России А.И. Алексеева</w:t>
            </w:r>
            <w:r w:rsidRPr="00CF2175">
              <w:rPr>
                <w:rFonts w:ascii="Times New Roman" w:eastAsia="Times New Roman" w:hAnsi="Times New Roman" w:cs="Times New Roman"/>
                <w:sz w:val="24"/>
                <w:szCs w:val="24"/>
                <w:lang w:eastAsia="ru-RU"/>
              </w:rPr>
              <w:t>»</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4»</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5»</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7»</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Основная общеобразовательная школа № 8»</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9»</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10</w:t>
            </w:r>
            <w:r w:rsidR="00C83B56">
              <w:rPr>
                <w:rFonts w:ascii="Times New Roman" w:eastAsia="Times New Roman" w:hAnsi="Times New Roman" w:cs="Times New Roman"/>
                <w:sz w:val="24"/>
                <w:szCs w:val="24"/>
                <w:lang w:eastAsia="ru-RU"/>
              </w:rPr>
              <w:t xml:space="preserve"> </w:t>
            </w:r>
            <w:r w:rsidRPr="00CF2175">
              <w:rPr>
                <w:rFonts w:ascii="Times New Roman" w:eastAsia="Times New Roman" w:hAnsi="Times New Roman" w:cs="Times New Roman"/>
                <w:sz w:val="24"/>
                <w:szCs w:val="24"/>
                <w:lang w:eastAsia="ru-RU"/>
              </w:rPr>
              <w:t>»</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13»</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14»</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15»</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16»</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17»</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БОУ «Средняя общеобразовательная школа № 18»</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19»</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 xml:space="preserve">МОУ «Средняя общеобразовательная школа </w:t>
            </w:r>
            <w:r w:rsidRPr="00CF2175">
              <w:rPr>
                <w:rFonts w:ascii="Times New Roman" w:eastAsia="Times New Roman" w:hAnsi="Times New Roman" w:cs="Times New Roman"/>
                <w:sz w:val="24"/>
                <w:szCs w:val="24"/>
                <w:lang w:val="en-US" w:eastAsia="ru-RU"/>
              </w:rPr>
              <w:t>c</w:t>
            </w:r>
            <w:r w:rsidRPr="00CF2175">
              <w:rPr>
                <w:rFonts w:ascii="Times New Roman" w:eastAsia="Times New Roman" w:hAnsi="Times New Roman" w:cs="Times New Roman"/>
                <w:sz w:val="24"/>
                <w:szCs w:val="24"/>
                <w:lang w:eastAsia="ru-RU"/>
              </w:rPr>
              <w:t xml:space="preserve"> углубленным изучением отдельных предметов № 20»</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 xml:space="preserve">МОУ «Средняя общеобразовательная школа </w:t>
            </w:r>
            <w:r w:rsidRPr="00CF2175">
              <w:rPr>
                <w:rFonts w:ascii="Times New Roman" w:eastAsia="Times New Roman" w:hAnsi="Times New Roman" w:cs="Times New Roman"/>
                <w:sz w:val="24"/>
                <w:szCs w:val="24"/>
                <w:lang w:val="en-US" w:eastAsia="ru-RU"/>
              </w:rPr>
              <w:t>c</w:t>
            </w:r>
            <w:r w:rsidRPr="00CF2175">
              <w:rPr>
                <w:rFonts w:ascii="Times New Roman" w:eastAsia="Times New Roman" w:hAnsi="Times New Roman" w:cs="Times New Roman"/>
                <w:sz w:val="24"/>
                <w:szCs w:val="24"/>
                <w:lang w:eastAsia="ru-RU"/>
              </w:rPr>
              <w:t xml:space="preserve"> углубленным изучением отдельных предметов № 21»</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22»</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Начальная общеобразовательная школа № 23»</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spacing w:line="276" w:lineRule="auto"/>
              <w:contextualSpacing/>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31»</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spacing w:line="276" w:lineRule="auto"/>
              <w:contextualSpacing/>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Средняя общеобразовательная школа № 32»</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АОУ «Ухтинский технический лицей имени Г.В.Рассохина»</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Гимназия иностранных языков»</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lang w:eastAsia="ru-RU"/>
              </w:rPr>
            </w:pPr>
            <w:r w:rsidRPr="00CF2175">
              <w:rPr>
                <w:rFonts w:ascii="Times New Roman" w:eastAsia="Times New Roman" w:hAnsi="Times New Roman" w:cs="Times New Roman"/>
                <w:sz w:val="24"/>
                <w:szCs w:val="24"/>
                <w:lang w:eastAsia="ru-RU"/>
              </w:rPr>
              <w:t>МОУ «Лицей №1»</w:t>
            </w:r>
          </w:p>
        </w:tc>
      </w:tr>
      <w:tr w:rsidR="00465541" w:rsidTr="00465541">
        <w:tc>
          <w:tcPr>
            <w:tcW w:w="704" w:type="dxa"/>
          </w:tcPr>
          <w:p w:rsidR="00465541" w:rsidRPr="00465541" w:rsidRDefault="00465541"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МДОУ «Детский сад № 3</w:t>
            </w:r>
            <w:r>
              <w:rPr>
                <w:rFonts w:ascii="Times New Roman" w:eastAsia="Times New Roman" w:hAnsi="Times New Roman" w:cs="Times New Roman"/>
                <w:sz w:val="24"/>
                <w:szCs w:val="24"/>
              </w:rPr>
              <w:t>»</w:t>
            </w:r>
            <w:r w:rsidRPr="00CF2175">
              <w:rPr>
                <w:rFonts w:ascii="Times New Roman" w:eastAsia="Times New Roman" w:hAnsi="Times New Roman" w:cs="Times New Roman"/>
                <w:sz w:val="24"/>
                <w:szCs w:val="24"/>
              </w:rPr>
              <w:t xml:space="preserve"> </w:t>
            </w:r>
          </w:p>
        </w:tc>
      </w:tr>
      <w:tr w:rsidR="00C83B56" w:rsidTr="00465541">
        <w:tc>
          <w:tcPr>
            <w:tcW w:w="704" w:type="dxa"/>
          </w:tcPr>
          <w:p w:rsidR="00C83B56" w:rsidRPr="00465541" w:rsidRDefault="00C83B56"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C83B56" w:rsidRPr="00CF2175" w:rsidRDefault="00C83B56" w:rsidP="00465541">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ДОУ «Детский сад № 10</w:t>
            </w:r>
            <w:r w:rsidRPr="00C83B56">
              <w:rPr>
                <w:rFonts w:ascii="Times New Roman" w:eastAsia="Times New Roman" w:hAnsi="Times New Roman" w:cs="Times New Roman"/>
                <w:sz w:val="24"/>
                <w:szCs w:val="24"/>
              </w:rPr>
              <w:t>»</w:t>
            </w:r>
          </w:p>
        </w:tc>
      </w:tr>
      <w:tr w:rsidR="00C83B56" w:rsidTr="00465541">
        <w:tc>
          <w:tcPr>
            <w:tcW w:w="704" w:type="dxa"/>
          </w:tcPr>
          <w:p w:rsidR="00C83B56" w:rsidRPr="00465541" w:rsidRDefault="00C83B56"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C83B56" w:rsidRPr="00CF2175" w:rsidRDefault="00C83B56" w:rsidP="00465541">
            <w:pPr>
              <w:tabs>
                <w:tab w:val="left" w:pos="0"/>
              </w:tabs>
              <w:jc w:val="center"/>
              <w:rPr>
                <w:rFonts w:ascii="Times New Roman" w:eastAsia="Times New Roman" w:hAnsi="Times New Roman" w:cs="Times New Roman"/>
                <w:sz w:val="24"/>
                <w:szCs w:val="24"/>
              </w:rPr>
            </w:pPr>
            <w:r w:rsidRPr="00C83B56">
              <w:rPr>
                <w:rFonts w:ascii="Times New Roman" w:eastAsia="Times New Roman" w:hAnsi="Times New Roman" w:cs="Times New Roman"/>
                <w:sz w:val="24"/>
                <w:szCs w:val="24"/>
              </w:rPr>
              <w:t>МДОУ «Детский сад № 11»</w:t>
            </w:r>
          </w:p>
        </w:tc>
      </w:tr>
      <w:tr w:rsidR="00C83B56" w:rsidTr="00465541">
        <w:tc>
          <w:tcPr>
            <w:tcW w:w="704" w:type="dxa"/>
          </w:tcPr>
          <w:p w:rsidR="00C83B56" w:rsidRPr="00465541" w:rsidRDefault="00C83B56"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C83B56" w:rsidRPr="00CF2175" w:rsidRDefault="00C83B56" w:rsidP="00465541">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ДОУ «Детский сад № 18»</w:t>
            </w:r>
          </w:p>
        </w:tc>
      </w:tr>
      <w:tr w:rsidR="00C83B56" w:rsidTr="00465541">
        <w:tc>
          <w:tcPr>
            <w:tcW w:w="704" w:type="dxa"/>
          </w:tcPr>
          <w:p w:rsidR="00C83B56" w:rsidRPr="00465541" w:rsidRDefault="00C83B56" w:rsidP="00465541">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C83B56" w:rsidRPr="00CF2175" w:rsidRDefault="00C83B56"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МДОУ «Детский сад №21</w:t>
            </w:r>
            <w:r>
              <w:rPr>
                <w:rFonts w:ascii="Times New Roman" w:eastAsia="Times New Roman" w:hAnsi="Times New Roman" w:cs="Times New Roman"/>
                <w:sz w:val="24"/>
                <w:szCs w:val="24"/>
              </w:rPr>
              <w:t>»</w:t>
            </w:r>
          </w:p>
        </w:tc>
      </w:tr>
      <w:tr w:rsidR="00C83B56" w:rsidTr="00465541">
        <w:tc>
          <w:tcPr>
            <w:tcW w:w="704" w:type="dxa"/>
          </w:tcPr>
          <w:p w:rsidR="00C83B56" w:rsidRPr="00465541" w:rsidRDefault="00C83B56" w:rsidP="00C83B56">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C83B56" w:rsidRPr="00CF2175" w:rsidRDefault="00C83B56" w:rsidP="00C83B5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ДОУ «Детский сад № 22»</w:t>
            </w:r>
          </w:p>
        </w:tc>
      </w:tr>
      <w:tr w:rsidR="00C83B56" w:rsidTr="00465541">
        <w:tc>
          <w:tcPr>
            <w:tcW w:w="704" w:type="dxa"/>
          </w:tcPr>
          <w:p w:rsidR="00C83B56" w:rsidRPr="00465541" w:rsidRDefault="00C83B56" w:rsidP="00C83B56">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C83B56" w:rsidRPr="00CF2175" w:rsidRDefault="00C83B56" w:rsidP="00C83B5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ДОУ </w:t>
            </w:r>
            <w:r w:rsidRPr="00CF2175">
              <w:rPr>
                <w:rFonts w:ascii="Times New Roman" w:eastAsia="Times New Roman" w:hAnsi="Times New Roman" w:cs="Times New Roman"/>
                <w:sz w:val="24"/>
                <w:szCs w:val="24"/>
              </w:rPr>
              <w:t>«Детский сад № 40»</w:t>
            </w:r>
          </w:p>
        </w:tc>
      </w:tr>
      <w:tr w:rsidR="00C83B56" w:rsidTr="00465541">
        <w:tc>
          <w:tcPr>
            <w:tcW w:w="704" w:type="dxa"/>
          </w:tcPr>
          <w:p w:rsidR="00C83B56" w:rsidRPr="00465541" w:rsidRDefault="00C83B56" w:rsidP="00C83B56">
            <w:pPr>
              <w:pStyle w:val="a9"/>
              <w:numPr>
                <w:ilvl w:val="0"/>
                <w:numId w:val="20"/>
              </w:numPr>
              <w:tabs>
                <w:tab w:val="left" w:pos="1981"/>
              </w:tabs>
              <w:ind w:left="0" w:hanging="48"/>
              <w:jc w:val="center"/>
              <w:rPr>
                <w:rFonts w:ascii="Times New Roman" w:eastAsia="Times New Roman" w:hAnsi="Times New Roman" w:cs="Times New Roman"/>
                <w:b/>
                <w:smallCaps/>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vAlign w:val="center"/>
          </w:tcPr>
          <w:p w:rsidR="00C83B56" w:rsidRPr="00CF2175" w:rsidRDefault="00C83B56" w:rsidP="00C83B56">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МДОУ «Детский сад № 66»</w:t>
            </w:r>
          </w:p>
        </w:tc>
      </w:tr>
    </w:tbl>
    <w:p w:rsidR="00465541" w:rsidRPr="00CF2175" w:rsidRDefault="00465541" w:rsidP="00463619">
      <w:pPr>
        <w:tabs>
          <w:tab w:val="left" w:pos="1981"/>
        </w:tabs>
        <w:spacing w:after="0" w:line="240" w:lineRule="auto"/>
        <w:jc w:val="center"/>
        <w:rPr>
          <w:rFonts w:ascii="Times New Roman" w:eastAsia="Times New Roman" w:hAnsi="Times New Roman" w:cs="Times New Roman"/>
          <w:b/>
          <w:smallCaps/>
          <w:sz w:val="24"/>
          <w:szCs w:val="24"/>
          <w:lang w:eastAsia="ru-RU"/>
        </w:rPr>
      </w:pPr>
    </w:p>
    <w:p w:rsidR="007B4C06" w:rsidRPr="00465541" w:rsidRDefault="007B4C06" w:rsidP="007B4C06">
      <w:pPr>
        <w:tabs>
          <w:tab w:val="left" w:pos="567"/>
        </w:tabs>
        <w:spacing w:after="0" w:line="240" w:lineRule="auto"/>
        <w:ind w:left="567"/>
        <w:jc w:val="right"/>
        <w:rPr>
          <w:rFonts w:ascii="Times New Roman" w:eastAsia="Times New Roman" w:hAnsi="Times New Roman" w:cs="Times New Roman"/>
          <w:sz w:val="24"/>
          <w:szCs w:val="24"/>
          <w:lang w:eastAsia="ru-RU"/>
        </w:rPr>
      </w:pPr>
      <w:r w:rsidRPr="0046554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2</w:t>
      </w:r>
    </w:p>
    <w:p w:rsidR="00463619" w:rsidRPr="00CF2175" w:rsidRDefault="00463619" w:rsidP="00463619">
      <w:pPr>
        <w:tabs>
          <w:tab w:val="left" w:pos="1635"/>
        </w:tabs>
        <w:spacing w:after="0" w:line="240" w:lineRule="auto"/>
        <w:contextualSpacing/>
        <w:jc w:val="right"/>
        <w:rPr>
          <w:rFonts w:ascii="Times New Roman" w:hAnsi="Times New Roman" w:cs="Times New Roman"/>
          <w:sz w:val="24"/>
          <w:szCs w:val="24"/>
        </w:rPr>
      </w:pPr>
    </w:p>
    <w:p w:rsidR="00463619" w:rsidRPr="00CF2175" w:rsidRDefault="00463619" w:rsidP="00463619">
      <w:pPr>
        <w:tabs>
          <w:tab w:val="left" w:pos="1635"/>
        </w:tabs>
        <w:spacing w:after="0" w:line="240" w:lineRule="auto"/>
        <w:contextualSpacing/>
        <w:rPr>
          <w:rFonts w:ascii="Times New Roman" w:hAnsi="Times New Roman" w:cs="Times New Roman"/>
        </w:rPr>
      </w:pPr>
    </w:p>
    <w:p w:rsidR="00465541" w:rsidRDefault="00465541" w:rsidP="00465541">
      <w:pPr>
        <w:tabs>
          <w:tab w:val="left" w:pos="1981"/>
        </w:tabs>
        <w:spacing w:after="0" w:line="240" w:lineRule="auto"/>
        <w:jc w:val="center"/>
        <w:rPr>
          <w:rFonts w:ascii="Times New Roman" w:eastAsia="Times New Roman" w:hAnsi="Times New Roman" w:cs="Times New Roman"/>
          <w:b/>
          <w:smallCaps/>
          <w:sz w:val="24"/>
          <w:szCs w:val="24"/>
          <w:lang w:eastAsia="ru-RU"/>
        </w:rPr>
      </w:pPr>
    </w:p>
    <w:p w:rsidR="00465541" w:rsidRPr="00CF2175" w:rsidRDefault="007B4C06" w:rsidP="007B4C06">
      <w:pPr>
        <w:tabs>
          <w:tab w:val="left" w:pos="1981"/>
        </w:tabs>
        <w:spacing w:after="0" w:line="240" w:lineRule="auto"/>
        <w:jc w:val="center"/>
        <w:rPr>
          <w:rFonts w:ascii="Times New Roman" w:eastAsia="Times New Roman" w:hAnsi="Times New Roman" w:cs="Times New Roman"/>
          <w:b/>
          <w:smallCaps/>
          <w:sz w:val="24"/>
          <w:szCs w:val="24"/>
          <w:lang w:eastAsia="ru-RU"/>
        </w:rPr>
      </w:pPr>
      <w:r>
        <w:rPr>
          <w:rFonts w:ascii="Times New Roman" w:eastAsia="Times New Roman" w:hAnsi="Times New Roman" w:cs="Times New Roman"/>
          <w:b/>
          <w:smallCaps/>
          <w:sz w:val="24"/>
          <w:szCs w:val="24"/>
          <w:lang w:eastAsia="ru-RU"/>
        </w:rPr>
        <w:t xml:space="preserve">Информация о </w:t>
      </w:r>
      <w:r w:rsidR="00465541" w:rsidRPr="00CF2175">
        <w:rPr>
          <w:rFonts w:ascii="Times New Roman" w:eastAsia="Times New Roman" w:hAnsi="Times New Roman" w:cs="Times New Roman"/>
          <w:b/>
          <w:smallCaps/>
          <w:sz w:val="24"/>
          <w:szCs w:val="24"/>
          <w:lang w:eastAsia="ru-RU"/>
        </w:rPr>
        <w:t>прием</w:t>
      </w:r>
      <w:r>
        <w:rPr>
          <w:rFonts w:ascii="Times New Roman" w:eastAsia="Times New Roman" w:hAnsi="Times New Roman" w:cs="Times New Roman"/>
          <w:b/>
          <w:smallCaps/>
          <w:sz w:val="24"/>
          <w:szCs w:val="24"/>
          <w:lang w:eastAsia="ru-RU"/>
        </w:rPr>
        <w:t>е и регистрации</w:t>
      </w:r>
      <w:r w:rsidR="00465541" w:rsidRPr="00CF2175">
        <w:rPr>
          <w:rFonts w:ascii="Times New Roman" w:eastAsia="Times New Roman" w:hAnsi="Times New Roman" w:cs="Times New Roman"/>
          <w:b/>
          <w:smallCaps/>
          <w:sz w:val="24"/>
          <w:szCs w:val="24"/>
          <w:lang w:eastAsia="ru-RU"/>
        </w:rPr>
        <w:t xml:space="preserve"> заявлений на получение сертификатов дополнительного образования</w:t>
      </w:r>
    </w:p>
    <w:p w:rsidR="00465541" w:rsidRPr="00CF2175" w:rsidRDefault="00465541" w:rsidP="00465541">
      <w:pPr>
        <w:tabs>
          <w:tab w:val="left" w:pos="1981"/>
        </w:tabs>
        <w:spacing w:after="0" w:line="240" w:lineRule="auto"/>
        <w:rPr>
          <w:rFonts w:ascii="Times New Roman" w:eastAsia="Times New Roman" w:hAnsi="Times New Roman" w:cs="Times New Roman"/>
          <w:b/>
          <w:smallCaps/>
          <w:sz w:val="24"/>
          <w:szCs w:val="24"/>
          <w:lang w:eastAsia="ru-RU"/>
        </w:rPr>
      </w:pPr>
    </w:p>
    <w:tbl>
      <w:tblPr>
        <w:tblStyle w:val="a3"/>
        <w:tblW w:w="9529" w:type="dxa"/>
        <w:jc w:val="center"/>
        <w:tblLayout w:type="fixed"/>
        <w:tblLook w:val="04A0" w:firstRow="1" w:lastRow="0" w:firstColumn="1" w:lastColumn="0" w:noHBand="0" w:noVBand="1"/>
      </w:tblPr>
      <w:tblGrid>
        <w:gridCol w:w="560"/>
        <w:gridCol w:w="1796"/>
        <w:gridCol w:w="2268"/>
        <w:gridCol w:w="1721"/>
        <w:gridCol w:w="1701"/>
        <w:gridCol w:w="1483"/>
      </w:tblGrid>
      <w:tr w:rsidR="00465541" w:rsidRPr="00CF2175" w:rsidTr="00465541">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465541" w:rsidRPr="00CF2175" w:rsidRDefault="00465541"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hideMark/>
          </w:tcPr>
          <w:p w:rsidR="00465541" w:rsidRPr="00CF2175" w:rsidRDefault="00465541"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Наименован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5541" w:rsidRPr="00CF2175" w:rsidRDefault="00465541"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Фактические адреса, по которым осуществляется прием и регистрация заявлений</w:t>
            </w:r>
          </w:p>
        </w:tc>
        <w:tc>
          <w:tcPr>
            <w:tcW w:w="1721"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Кабинет</w:t>
            </w:r>
          </w:p>
        </w:tc>
        <w:tc>
          <w:tcPr>
            <w:tcW w:w="1701"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Часы работы</w:t>
            </w:r>
          </w:p>
        </w:tc>
        <w:tc>
          <w:tcPr>
            <w:tcW w:w="1483"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rPr>
            </w:pPr>
            <w:r w:rsidRPr="00CF2175">
              <w:rPr>
                <w:rFonts w:ascii="Times New Roman" w:eastAsia="Times New Roman" w:hAnsi="Times New Roman" w:cs="Times New Roman"/>
                <w:sz w:val="24"/>
                <w:szCs w:val="24"/>
              </w:rPr>
              <w:t>Дата начала выдачи сертификатов</w:t>
            </w:r>
          </w:p>
        </w:tc>
      </w:tr>
      <w:tr w:rsidR="00465541" w:rsidRPr="00CF2175" w:rsidTr="00B15DA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numPr>
                <w:ilvl w:val="0"/>
                <w:numId w:val="19"/>
              </w:numPr>
              <w:tabs>
                <w:tab w:val="left" w:pos="0"/>
              </w:tabs>
              <w:contextualSpacing/>
              <w:jc w:val="center"/>
              <w:rPr>
                <w:rFonts w:ascii="Times New Roman" w:eastAsia="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lang w:eastAsia="ru-RU"/>
              </w:rPr>
            </w:pPr>
          </w:p>
        </w:tc>
        <w:tc>
          <w:tcPr>
            <w:tcW w:w="1483" w:type="dxa"/>
            <w:tcBorders>
              <w:top w:val="single" w:sz="4" w:space="0" w:color="auto"/>
              <w:left w:val="single" w:sz="4" w:space="0" w:color="auto"/>
              <w:bottom w:val="single" w:sz="4" w:space="0" w:color="auto"/>
              <w:right w:val="single" w:sz="4" w:space="0" w:color="auto"/>
            </w:tcBorders>
            <w:vAlign w:val="center"/>
          </w:tcPr>
          <w:p w:rsidR="00465541" w:rsidRPr="00CF2175" w:rsidRDefault="00465541" w:rsidP="00465541">
            <w:pPr>
              <w:tabs>
                <w:tab w:val="left" w:pos="0"/>
              </w:tabs>
              <w:jc w:val="center"/>
              <w:rPr>
                <w:rFonts w:ascii="Times New Roman" w:eastAsia="Times New Roman" w:hAnsi="Times New Roman" w:cs="Times New Roman"/>
                <w:sz w:val="24"/>
                <w:szCs w:val="24"/>
                <w:lang w:eastAsia="ru-RU"/>
              </w:rPr>
            </w:pPr>
          </w:p>
        </w:tc>
      </w:tr>
    </w:tbl>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463619" w:rsidP="00463619">
      <w:pPr>
        <w:tabs>
          <w:tab w:val="left" w:pos="1635"/>
        </w:tabs>
        <w:spacing w:after="0" w:line="240" w:lineRule="auto"/>
        <w:contextualSpacing/>
        <w:rPr>
          <w:rFonts w:ascii="Times New Roman" w:hAnsi="Times New Roman" w:cs="Times New Roman"/>
        </w:rPr>
      </w:pPr>
    </w:p>
    <w:p w:rsidR="00463619" w:rsidRDefault="007B4C06" w:rsidP="00463619">
      <w:pPr>
        <w:tabs>
          <w:tab w:val="left" w:pos="1635"/>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463619" w:rsidRPr="0023059F" w:rsidRDefault="00463619" w:rsidP="00463619">
      <w:pPr>
        <w:tabs>
          <w:tab w:val="left" w:pos="1635"/>
        </w:tabs>
        <w:spacing w:after="0" w:line="240" w:lineRule="auto"/>
        <w:contextualSpacing/>
        <w:jc w:val="right"/>
        <w:rPr>
          <w:rFonts w:ascii="Times New Roman" w:hAnsi="Times New Roman" w:cs="Times New Roman"/>
          <w:sz w:val="24"/>
          <w:szCs w:val="24"/>
        </w:rPr>
      </w:pPr>
    </w:p>
    <w:p w:rsidR="00463619" w:rsidRPr="00ED0B12" w:rsidRDefault="00463619" w:rsidP="00ED0B12">
      <w:pPr>
        <w:spacing w:after="0" w:line="276" w:lineRule="auto"/>
        <w:ind w:firstLine="709"/>
        <w:jc w:val="center"/>
        <w:rPr>
          <w:rFonts w:ascii="Times New Roman" w:hAnsi="Times New Roman" w:cs="Times New Roman"/>
          <w:b/>
          <w:sz w:val="24"/>
          <w:szCs w:val="24"/>
        </w:rPr>
      </w:pPr>
      <w:r w:rsidRPr="00ED0B12">
        <w:rPr>
          <w:rFonts w:ascii="Times New Roman" w:hAnsi="Times New Roman" w:cs="Times New Roman"/>
          <w:b/>
          <w:sz w:val="24"/>
          <w:szCs w:val="24"/>
        </w:rPr>
        <w:t>Информация о сертификате дополнительного образования детей</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С 2018 года</w:t>
      </w:r>
      <w:r w:rsidRPr="00ED0B12">
        <w:rPr>
          <w:rFonts w:ascii="Times New Roman" w:hAnsi="Times New Roman" w:cs="Times New Roman"/>
          <w:b/>
          <w:sz w:val="24"/>
          <w:szCs w:val="24"/>
        </w:rPr>
        <w:t xml:space="preserve"> в </w:t>
      </w:r>
      <w:r w:rsidRPr="00ED0B12">
        <w:rPr>
          <w:rFonts w:ascii="Times New Roman" w:hAnsi="Times New Roman" w:cs="Times New Roman"/>
          <w:sz w:val="24"/>
          <w:szCs w:val="24"/>
        </w:rPr>
        <w:t>Республике Коми введена система персонифицированного финансирования дополнительного образования детей (далее-ПФДО), неотъемлемой частью которой является сертификат дополнительного образования детей.</w:t>
      </w:r>
    </w:p>
    <w:p w:rsidR="00463619" w:rsidRPr="00ED0B12" w:rsidRDefault="00463619" w:rsidP="00ED0B12">
      <w:pPr>
        <w:spacing w:after="0" w:line="276" w:lineRule="auto"/>
        <w:ind w:firstLine="709"/>
        <w:jc w:val="both"/>
        <w:rPr>
          <w:rFonts w:ascii="Times New Roman" w:hAnsi="Times New Roman" w:cs="Times New Roman"/>
          <w:b/>
          <w:sz w:val="24"/>
          <w:szCs w:val="24"/>
        </w:rPr>
      </w:pPr>
      <w:r w:rsidRPr="00ED0B12">
        <w:rPr>
          <w:rFonts w:ascii="Times New Roman" w:hAnsi="Times New Roman" w:cs="Times New Roman"/>
          <w:b/>
          <w:sz w:val="24"/>
          <w:szCs w:val="24"/>
        </w:rPr>
        <w:t xml:space="preserve">Для получения дополнительного образования детей необходимо оформить сертификат. </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Сертификат – это реестровая запись на специализированном портале komi.pfdo.ru.</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Сертификат получается на каждого ребёнка от 5 до 18 лет единожды.</w:t>
      </w:r>
    </w:p>
    <w:p w:rsidR="00682054"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 xml:space="preserve">Сертификат можно получить на портале komi.pfdo.ru.  лично по ссылке «Получить сертификат» или обратившись в организацию дополнительного образования, детский сад или школу. Специалисты образовательных учреждений помогут Вам на данном портале получить сертификат. </w:t>
      </w:r>
    </w:p>
    <w:p w:rsidR="00463619" w:rsidRPr="00ED0B12" w:rsidRDefault="00463619" w:rsidP="00ED0B12">
      <w:pPr>
        <w:spacing w:after="0" w:line="276" w:lineRule="auto"/>
        <w:ind w:firstLine="709"/>
        <w:jc w:val="both"/>
        <w:rPr>
          <w:rFonts w:ascii="Times New Roman" w:hAnsi="Times New Roman" w:cs="Times New Roman"/>
          <w:b/>
          <w:sz w:val="24"/>
          <w:szCs w:val="24"/>
        </w:rPr>
      </w:pPr>
      <w:r w:rsidRPr="00ED0B12">
        <w:rPr>
          <w:rFonts w:ascii="Times New Roman" w:hAnsi="Times New Roman" w:cs="Times New Roman"/>
          <w:sz w:val="24"/>
          <w:szCs w:val="24"/>
        </w:rPr>
        <w:t xml:space="preserve">Так же, список </w:t>
      </w:r>
      <w:r w:rsidR="00682054" w:rsidRPr="00ED0B12">
        <w:rPr>
          <w:rFonts w:ascii="Times New Roman" w:hAnsi="Times New Roman" w:cs="Times New Roman"/>
          <w:sz w:val="24"/>
          <w:szCs w:val="24"/>
        </w:rPr>
        <w:t>уполномоченных организаций, осуществляющих прием и регистрацию заявлений на получение сертификатов дополнительного образования,</w:t>
      </w:r>
      <w:r w:rsidR="00682054" w:rsidRPr="00ED0B12">
        <w:rPr>
          <w:rFonts w:ascii="Times New Roman" w:hAnsi="Times New Roman" w:cs="Times New Roman"/>
          <w:b/>
          <w:sz w:val="24"/>
          <w:szCs w:val="24"/>
        </w:rPr>
        <w:t xml:space="preserve"> </w:t>
      </w:r>
      <w:r w:rsidRPr="00ED0B12">
        <w:rPr>
          <w:rFonts w:ascii="Times New Roman" w:hAnsi="Times New Roman" w:cs="Times New Roman"/>
          <w:sz w:val="24"/>
          <w:szCs w:val="24"/>
        </w:rPr>
        <w:t xml:space="preserve">размещён на официальном сайте МУ «Управление образования» администрации </w:t>
      </w:r>
      <w:r w:rsidR="00682054" w:rsidRPr="00ED0B12">
        <w:rPr>
          <w:rFonts w:ascii="Times New Roman" w:hAnsi="Times New Roman" w:cs="Times New Roman"/>
          <w:sz w:val="24"/>
          <w:szCs w:val="24"/>
        </w:rPr>
        <w:t>муниципального округа</w:t>
      </w:r>
      <w:r w:rsidRPr="00ED0B12">
        <w:rPr>
          <w:rFonts w:ascii="Times New Roman" w:hAnsi="Times New Roman" w:cs="Times New Roman"/>
          <w:sz w:val="24"/>
          <w:szCs w:val="24"/>
        </w:rPr>
        <w:t xml:space="preserve"> «Ухта» в разделе «Внедрение системы персонифицированного финансирования дополнительного образования детей в г.Ухте».</w:t>
      </w:r>
    </w:p>
    <w:p w:rsidR="00B15DA5" w:rsidRPr="00B374BA" w:rsidRDefault="00463619" w:rsidP="00B15DA5">
      <w:pPr>
        <w:pStyle w:val="a9"/>
        <w:widowControl w:val="0"/>
        <w:spacing w:after="0" w:line="276" w:lineRule="auto"/>
        <w:ind w:left="0" w:firstLine="709"/>
        <w:jc w:val="both"/>
        <w:rPr>
          <w:rFonts w:ascii="Times New Roman" w:eastAsia="Calibri" w:hAnsi="Times New Roman" w:cs="Times New Roman"/>
          <w:sz w:val="24"/>
          <w:szCs w:val="24"/>
        </w:rPr>
      </w:pPr>
      <w:r w:rsidRPr="00ED0B12">
        <w:rPr>
          <w:rFonts w:ascii="Times New Roman" w:hAnsi="Times New Roman" w:cs="Times New Roman"/>
          <w:sz w:val="24"/>
          <w:szCs w:val="24"/>
        </w:rPr>
        <w:t>Получение сертификата не является записью на кружок или секцию. Для записи необходимо обратиться в образовательное учреждение с заявлением о приеме на обучение по дополнительному образованию, имея оформленный сертификат.</w:t>
      </w:r>
      <w:r w:rsidR="00B15DA5" w:rsidRPr="00B15DA5">
        <w:rPr>
          <w:rFonts w:ascii="Times New Roman" w:eastAsia="Calibri" w:hAnsi="Times New Roman" w:cs="Times New Roman"/>
          <w:sz w:val="24"/>
          <w:szCs w:val="24"/>
        </w:rPr>
        <w:t xml:space="preserve"> </w:t>
      </w:r>
      <w:r w:rsidR="00B15DA5" w:rsidRPr="00ED0B12">
        <w:rPr>
          <w:rFonts w:ascii="Times New Roman" w:eastAsia="Calibri" w:hAnsi="Times New Roman" w:cs="Times New Roman"/>
          <w:sz w:val="24"/>
          <w:szCs w:val="24"/>
        </w:rPr>
        <w:t>Заявку на обучение могут формировать родители (законные представители</w:t>
      </w:r>
      <w:r w:rsidR="00B15DA5">
        <w:rPr>
          <w:rFonts w:ascii="Times New Roman" w:eastAsia="Calibri" w:hAnsi="Times New Roman" w:cs="Times New Roman"/>
          <w:sz w:val="24"/>
          <w:szCs w:val="24"/>
        </w:rPr>
        <w:t>) детей, дети</w:t>
      </w:r>
      <w:r w:rsidR="00B15DA5" w:rsidRPr="00ED0B12">
        <w:rPr>
          <w:rFonts w:ascii="Times New Roman" w:eastAsia="Calibri" w:hAnsi="Times New Roman" w:cs="Times New Roman"/>
          <w:sz w:val="24"/>
          <w:szCs w:val="24"/>
        </w:rPr>
        <w:t>, достигшими возраста 14-ти лет через ли</w:t>
      </w:r>
      <w:r w:rsidR="00B15DA5">
        <w:rPr>
          <w:rFonts w:ascii="Times New Roman" w:eastAsia="Calibri" w:hAnsi="Times New Roman" w:cs="Times New Roman"/>
          <w:sz w:val="24"/>
          <w:szCs w:val="24"/>
        </w:rPr>
        <w:t>чный кабинет портала ЕПГУ (гос</w:t>
      </w:r>
      <w:r w:rsidR="00B15DA5" w:rsidRPr="00ED0B12">
        <w:rPr>
          <w:rFonts w:ascii="Times New Roman" w:eastAsia="Calibri" w:hAnsi="Times New Roman" w:cs="Times New Roman"/>
          <w:sz w:val="24"/>
          <w:szCs w:val="24"/>
        </w:rPr>
        <w:t>услуги).</w:t>
      </w:r>
    </w:p>
    <w:p w:rsidR="00463619" w:rsidRPr="00ED0B12" w:rsidRDefault="00463619" w:rsidP="00ED0B12">
      <w:pPr>
        <w:spacing w:after="0" w:line="276" w:lineRule="auto"/>
        <w:ind w:firstLine="709"/>
        <w:jc w:val="both"/>
        <w:rPr>
          <w:rFonts w:ascii="Times New Roman" w:hAnsi="Times New Roman" w:cs="Times New Roman"/>
          <w:sz w:val="24"/>
          <w:szCs w:val="24"/>
        </w:rPr>
      </w:pP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 xml:space="preserve">Введение системы персонифицированного финансирования позволяет родителям (законным представителям) централизованно на портале komi.pfdo.ru получить информацию о всех кружках и секциях, доступных в муниципалитете и республике. </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Введение сертификата это часть реализации приоритетного проекта Республики Коми «Доступное дополнительное образование для детей».</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 xml:space="preserve">Сертификат - это инструмент для поддержки качественных программ дополнительного образования детей. </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 xml:space="preserve">Для получения более подробной информации о сертификате дополнительного образования и порядке его использования на территории Республики Коми, пройдите по ссылке: </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https://rcdokomi.ru/index.php/features/arkhiv-novostej/1177-o-sertifikate-dopolnitelnogo-obrazovaniya-aktualnye-otvety-na-chasto-zadavaemye-voprosy</w:t>
      </w:r>
    </w:p>
    <w:p w:rsidR="00463619" w:rsidRPr="00ED0B12" w:rsidRDefault="00463619" w:rsidP="00ED0B12">
      <w:pPr>
        <w:spacing w:after="0" w:line="276" w:lineRule="auto"/>
        <w:rPr>
          <w:rFonts w:ascii="Times New Roman" w:hAnsi="Times New Roman" w:cs="Times New Roman"/>
          <w:b/>
          <w:sz w:val="24"/>
          <w:szCs w:val="24"/>
        </w:rPr>
      </w:pPr>
    </w:p>
    <w:p w:rsidR="00463619" w:rsidRPr="00ED0B12" w:rsidRDefault="00463619" w:rsidP="00ED0B12">
      <w:pPr>
        <w:spacing w:after="0" w:line="276" w:lineRule="auto"/>
        <w:rPr>
          <w:rFonts w:ascii="Times New Roman" w:hAnsi="Times New Roman" w:cs="Times New Roman"/>
          <w:b/>
          <w:sz w:val="24"/>
          <w:szCs w:val="24"/>
        </w:rPr>
      </w:pPr>
    </w:p>
    <w:p w:rsidR="00463619" w:rsidRPr="00ED0B12" w:rsidRDefault="00463619" w:rsidP="00ED0B12">
      <w:pPr>
        <w:spacing w:after="0" w:line="276" w:lineRule="auto"/>
        <w:ind w:firstLine="709"/>
        <w:jc w:val="center"/>
        <w:rPr>
          <w:rFonts w:ascii="Times New Roman" w:hAnsi="Times New Roman" w:cs="Times New Roman"/>
          <w:b/>
          <w:sz w:val="24"/>
          <w:szCs w:val="24"/>
        </w:rPr>
      </w:pPr>
    </w:p>
    <w:p w:rsidR="00463619" w:rsidRPr="00ED0B12" w:rsidRDefault="00463619" w:rsidP="00ED0B12">
      <w:pPr>
        <w:spacing w:after="0" w:line="276" w:lineRule="auto"/>
        <w:ind w:firstLine="709"/>
        <w:jc w:val="center"/>
        <w:rPr>
          <w:rFonts w:ascii="Times New Roman" w:hAnsi="Times New Roman" w:cs="Times New Roman"/>
          <w:b/>
          <w:sz w:val="24"/>
          <w:szCs w:val="24"/>
        </w:rPr>
      </w:pPr>
      <w:r w:rsidRPr="00ED0B12">
        <w:rPr>
          <w:rFonts w:ascii="Times New Roman" w:hAnsi="Times New Roman" w:cs="Times New Roman"/>
          <w:b/>
          <w:sz w:val="24"/>
          <w:szCs w:val="24"/>
        </w:rPr>
        <w:t>Как использовать сертификат?</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Получение дополнительного образования - посещение кружков, объединений, секций в детских садах, школах, спортивных школах, учреждениях дополнительного образования осуществляется только при наличии сертификата.</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lastRenderedPageBreak/>
        <w:t>Учреждения физической культуры и спорта также реализуют программы дополнительного образования детей по направлению спортивной подготовки при наличии сертификата.</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 xml:space="preserve">Сертификат позволяет частично или полностью погашать плату в частных организациях дополнительного образования, вошедших в реестр сертифицированных программ на портале персонифицированного финансирования. </w:t>
      </w:r>
    </w:p>
    <w:p w:rsidR="00463619" w:rsidRPr="00ED0B12" w:rsidRDefault="00463619"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Детские музыкальные школы, детские школы искусств, детские художественные школы не входят в систему персонифицированного финансирования дополнительного образования детей. Сертификат в этих учреждениях не используется.</w:t>
      </w:r>
    </w:p>
    <w:p w:rsidR="00C9121A" w:rsidRPr="00ED0B12" w:rsidRDefault="00C9121A" w:rsidP="00ED0B12">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С 1 января 2024 года в системе персонифицированного финансирования дополнительного образования детей Республики Коми произошли изменения.</w:t>
      </w:r>
    </w:p>
    <w:p w:rsidR="00B374BA" w:rsidRDefault="00ED0B12" w:rsidP="00B374BA">
      <w:pPr>
        <w:pStyle w:val="a9"/>
        <w:numPr>
          <w:ilvl w:val="0"/>
          <w:numId w:val="22"/>
        </w:numPr>
        <w:spacing w:after="0" w:line="276" w:lineRule="auto"/>
        <w:ind w:left="0" w:firstLine="0"/>
        <w:jc w:val="both"/>
        <w:rPr>
          <w:rFonts w:ascii="Times New Roman" w:hAnsi="Times New Roman" w:cs="Times New Roman"/>
          <w:sz w:val="24"/>
          <w:szCs w:val="24"/>
        </w:rPr>
      </w:pPr>
      <w:r w:rsidRPr="00ED0B12">
        <w:rPr>
          <w:rFonts w:ascii="Times New Roman" w:hAnsi="Times New Roman" w:cs="Times New Roman"/>
          <w:sz w:val="24"/>
          <w:szCs w:val="24"/>
        </w:rPr>
        <w:t xml:space="preserve">Номинал </w:t>
      </w:r>
      <w:r w:rsidR="00C36921">
        <w:rPr>
          <w:rFonts w:ascii="Times New Roman" w:hAnsi="Times New Roman" w:cs="Times New Roman"/>
          <w:sz w:val="24"/>
          <w:szCs w:val="24"/>
        </w:rPr>
        <w:t xml:space="preserve">сертификата </w:t>
      </w:r>
      <w:r w:rsidRPr="00ED0B12">
        <w:rPr>
          <w:rFonts w:ascii="Times New Roman" w:hAnsi="Times New Roman" w:cs="Times New Roman"/>
          <w:sz w:val="24"/>
          <w:szCs w:val="24"/>
        </w:rPr>
        <w:t xml:space="preserve">в рублях переведен на </w:t>
      </w:r>
      <w:r w:rsidRPr="00ED0B12">
        <w:rPr>
          <w:rFonts w:ascii="Times New Roman" w:eastAsia="Times New Roman" w:hAnsi="Times New Roman" w:cs="Times New Roman"/>
          <w:b/>
          <w:bCs/>
          <w:sz w:val="24"/>
          <w:szCs w:val="24"/>
          <w:lang w:eastAsia="ru-RU"/>
        </w:rPr>
        <w:t>м</w:t>
      </w:r>
      <w:r w:rsidRPr="00C9121A">
        <w:rPr>
          <w:rFonts w:ascii="Times New Roman" w:eastAsia="Times New Roman" w:hAnsi="Times New Roman" w:cs="Times New Roman"/>
          <w:b/>
          <w:bCs/>
          <w:sz w:val="24"/>
          <w:szCs w:val="24"/>
          <w:lang w:eastAsia="ru-RU"/>
        </w:rPr>
        <w:t>аксимальное число часов учебной нагрузки</w:t>
      </w:r>
      <w:r w:rsidRPr="00ED0B12">
        <w:rPr>
          <w:rFonts w:ascii="Times New Roman" w:eastAsia="Times New Roman" w:hAnsi="Times New Roman" w:cs="Times New Roman"/>
          <w:b/>
          <w:bCs/>
          <w:sz w:val="24"/>
          <w:szCs w:val="24"/>
          <w:lang w:eastAsia="ru-RU"/>
        </w:rPr>
        <w:t xml:space="preserve">: </w:t>
      </w:r>
      <w:r w:rsidRPr="00ED0B12">
        <w:rPr>
          <w:rFonts w:ascii="Times New Roman" w:eastAsia="Times New Roman" w:hAnsi="Times New Roman" w:cs="Times New Roman"/>
          <w:color w:val="000000"/>
          <w:sz w:val="24"/>
          <w:szCs w:val="24"/>
          <w:lang w:eastAsia="ru-RU"/>
        </w:rPr>
        <w:t>н</w:t>
      </w:r>
      <w:r w:rsidRPr="00C9121A">
        <w:rPr>
          <w:rFonts w:ascii="Times New Roman" w:eastAsia="Times New Roman" w:hAnsi="Times New Roman" w:cs="Times New Roman"/>
          <w:color w:val="000000"/>
          <w:sz w:val="24"/>
          <w:szCs w:val="24"/>
          <w:lang w:eastAsia="ru-RU"/>
        </w:rPr>
        <w:t>орматив часов в неделю</w:t>
      </w:r>
      <w:r w:rsidRPr="00ED0B12">
        <w:rPr>
          <w:rFonts w:ascii="Times New Roman" w:eastAsia="Times New Roman" w:hAnsi="Times New Roman" w:cs="Times New Roman"/>
          <w:color w:val="000000"/>
          <w:sz w:val="24"/>
          <w:szCs w:val="24"/>
          <w:lang w:eastAsia="ru-RU"/>
        </w:rPr>
        <w:t xml:space="preserve"> – 6 часов и д</w:t>
      </w:r>
      <w:r w:rsidRPr="00C9121A">
        <w:rPr>
          <w:rFonts w:ascii="Times New Roman" w:eastAsia="Times New Roman" w:hAnsi="Times New Roman" w:cs="Times New Roman"/>
          <w:color w:val="000000"/>
          <w:sz w:val="24"/>
          <w:szCs w:val="24"/>
          <w:lang w:eastAsia="ru-RU"/>
        </w:rPr>
        <w:t>ополнительные часы при выборе дополнительных общеобразовательных программ, включенных в реестр значимых</w:t>
      </w:r>
      <w:r w:rsidR="00C36921">
        <w:rPr>
          <w:rFonts w:ascii="Times New Roman" w:eastAsia="Times New Roman" w:hAnsi="Times New Roman" w:cs="Times New Roman"/>
          <w:color w:val="000000"/>
          <w:sz w:val="24"/>
          <w:szCs w:val="24"/>
          <w:lang w:eastAsia="ru-RU"/>
        </w:rPr>
        <w:t xml:space="preserve"> и иных</w:t>
      </w:r>
      <w:r w:rsidRPr="00C9121A">
        <w:rPr>
          <w:rFonts w:ascii="Times New Roman" w:eastAsia="Times New Roman" w:hAnsi="Times New Roman" w:cs="Times New Roman"/>
          <w:color w:val="000000"/>
          <w:sz w:val="24"/>
          <w:szCs w:val="24"/>
          <w:lang w:eastAsia="ru-RU"/>
        </w:rPr>
        <w:t xml:space="preserve"> программ</w:t>
      </w:r>
      <w:r w:rsidRPr="00ED0B12">
        <w:rPr>
          <w:rFonts w:ascii="Times New Roman" w:eastAsia="Times New Roman" w:hAnsi="Times New Roman" w:cs="Times New Roman"/>
          <w:color w:val="000000"/>
          <w:sz w:val="24"/>
          <w:szCs w:val="24"/>
          <w:lang w:eastAsia="ru-RU"/>
        </w:rPr>
        <w:t xml:space="preserve"> – 5 часов.</w:t>
      </w:r>
      <w:r w:rsidR="00B374BA">
        <w:rPr>
          <w:rFonts w:ascii="Times New Roman" w:hAnsi="Times New Roman" w:cs="Times New Roman"/>
          <w:sz w:val="24"/>
          <w:szCs w:val="24"/>
        </w:rPr>
        <w:t xml:space="preserve"> </w:t>
      </w:r>
    </w:p>
    <w:p w:rsidR="00ED0B12" w:rsidRPr="00B374BA" w:rsidRDefault="00ED0B12" w:rsidP="00B374BA">
      <w:pPr>
        <w:pStyle w:val="a9"/>
        <w:spacing w:after="0" w:line="276" w:lineRule="auto"/>
        <w:ind w:left="0" w:firstLine="709"/>
        <w:jc w:val="both"/>
        <w:rPr>
          <w:rFonts w:ascii="Times New Roman" w:hAnsi="Times New Roman" w:cs="Times New Roman"/>
          <w:sz w:val="24"/>
          <w:szCs w:val="24"/>
        </w:rPr>
      </w:pPr>
      <w:r w:rsidRPr="00B374BA">
        <w:rPr>
          <w:rFonts w:ascii="Times New Roman" w:hAnsi="Times New Roman" w:cs="Times New Roman"/>
          <w:sz w:val="24"/>
          <w:szCs w:val="24"/>
        </w:rPr>
        <w:t>В случае если по результатам зачисления на обучение по выбранной дополнительной общеобразовательной программе совокупное число часов учебной нагрузки, превысит установленное максимальное число часов учебной нагрузки, исполнитель образовательных услуг отклонит поступившую заявку на обучение.</w:t>
      </w:r>
    </w:p>
    <w:p w:rsidR="00ED0B12" w:rsidRPr="00B374BA" w:rsidRDefault="00ED0B12" w:rsidP="00ED0B12">
      <w:pPr>
        <w:pStyle w:val="a9"/>
        <w:widowControl w:val="0"/>
        <w:numPr>
          <w:ilvl w:val="0"/>
          <w:numId w:val="22"/>
        </w:numPr>
        <w:spacing w:after="0" w:line="276" w:lineRule="auto"/>
        <w:ind w:left="0" w:firstLine="0"/>
        <w:jc w:val="both"/>
        <w:rPr>
          <w:rFonts w:ascii="Times New Roman" w:eastAsia="Calibri" w:hAnsi="Times New Roman" w:cs="Times New Roman"/>
          <w:sz w:val="24"/>
          <w:szCs w:val="24"/>
        </w:rPr>
      </w:pPr>
      <w:r w:rsidRPr="00ED0B12">
        <w:rPr>
          <w:rFonts w:ascii="Times New Roman" w:eastAsia="Calibri" w:hAnsi="Times New Roman" w:cs="Times New Roman"/>
          <w:sz w:val="24"/>
          <w:szCs w:val="24"/>
        </w:rPr>
        <w:t>Заявку на обучение могут формировать родители (законные представители</w:t>
      </w:r>
      <w:r w:rsidR="00C36921">
        <w:rPr>
          <w:rFonts w:ascii="Times New Roman" w:eastAsia="Calibri" w:hAnsi="Times New Roman" w:cs="Times New Roman"/>
          <w:sz w:val="24"/>
          <w:szCs w:val="24"/>
        </w:rPr>
        <w:t>) детей, дети</w:t>
      </w:r>
      <w:r w:rsidRPr="00ED0B12">
        <w:rPr>
          <w:rFonts w:ascii="Times New Roman" w:eastAsia="Calibri" w:hAnsi="Times New Roman" w:cs="Times New Roman"/>
          <w:sz w:val="24"/>
          <w:szCs w:val="24"/>
        </w:rPr>
        <w:t>, достигшими возраста 14-ти лет через ли</w:t>
      </w:r>
      <w:r w:rsidR="009418D4">
        <w:rPr>
          <w:rFonts w:ascii="Times New Roman" w:eastAsia="Calibri" w:hAnsi="Times New Roman" w:cs="Times New Roman"/>
          <w:sz w:val="24"/>
          <w:szCs w:val="24"/>
        </w:rPr>
        <w:t>чный кабинет портала ЕПГУ (гос</w:t>
      </w:r>
      <w:r w:rsidRPr="00ED0B12">
        <w:rPr>
          <w:rFonts w:ascii="Times New Roman" w:eastAsia="Calibri" w:hAnsi="Times New Roman" w:cs="Times New Roman"/>
          <w:sz w:val="24"/>
          <w:szCs w:val="24"/>
        </w:rPr>
        <w:t>услуги).</w:t>
      </w:r>
    </w:p>
    <w:p w:rsidR="00463619" w:rsidRPr="00B374BA" w:rsidRDefault="00463619" w:rsidP="00B374BA">
      <w:pPr>
        <w:pStyle w:val="a9"/>
        <w:numPr>
          <w:ilvl w:val="0"/>
          <w:numId w:val="22"/>
        </w:numPr>
        <w:spacing w:after="0" w:line="276" w:lineRule="auto"/>
        <w:ind w:left="0" w:firstLine="0"/>
        <w:jc w:val="both"/>
        <w:rPr>
          <w:rFonts w:ascii="Times New Roman" w:hAnsi="Times New Roman" w:cs="Times New Roman"/>
          <w:sz w:val="24"/>
          <w:szCs w:val="24"/>
        </w:rPr>
      </w:pPr>
      <w:r w:rsidRPr="00B374BA">
        <w:rPr>
          <w:rFonts w:ascii="Times New Roman" w:hAnsi="Times New Roman" w:cs="Times New Roman"/>
          <w:sz w:val="24"/>
          <w:szCs w:val="24"/>
        </w:rPr>
        <w:t xml:space="preserve">Все программы дополнительного образования </w:t>
      </w:r>
      <w:r w:rsidR="00BE00ED" w:rsidRPr="00B374BA">
        <w:rPr>
          <w:rFonts w:ascii="Times New Roman" w:hAnsi="Times New Roman" w:cs="Times New Roman"/>
          <w:sz w:val="24"/>
          <w:szCs w:val="24"/>
        </w:rPr>
        <w:t>муниципального округа «Ухта»</w:t>
      </w:r>
      <w:r w:rsidRPr="00B374BA">
        <w:rPr>
          <w:rFonts w:ascii="Times New Roman" w:hAnsi="Times New Roman" w:cs="Times New Roman"/>
          <w:sz w:val="24"/>
          <w:szCs w:val="24"/>
        </w:rPr>
        <w:t xml:space="preserve"> распределены по двум реестрам: реестр </w:t>
      </w:r>
      <w:r w:rsidR="00BE00ED" w:rsidRPr="00B374BA">
        <w:rPr>
          <w:rFonts w:ascii="Times New Roman" w:hAnsi="Times New Roman" w:cs="Times New Roman"/>
          <w:sz w:val="24"/>
          <w:szCs w:val="24"/>
        </w:rPr>
        <w:t>значимых и иных программ</w:t>
      </w:r>
      <w:r w:rsidRPr="00B374BA">
        <w:rPr>
          <w:rFonts w:ascii="Times New Roman" w:hAnsi="Times New Roman" w:cs="Times New Roman"/>
          <w:sz w:val="24"/>
          <w:szCs w:val="24"/>
        </w:rPr>
        <w:t>;</w:t>
      </w:r>
      <w:r w:rsidR="00337BA0" w:rsidRPr="00B374BA">
        <w:rPr>
          <w:rFonts w:ascii="Times New Roman" w:hAnsi="Times New Roman" w:cs="Times New Roman"/>
          <w:sz w:val="24"/>
          <w:szCs w:val="24"/>
        </w:rPr>
        <w:t xml:space="preserve"> </w:t>
      </w:r>
      <w:r w:rsidRPr="00B374BA">
        <w:rPr>
          <w:rFonts w:ascii="Times New Roman" w:hAnsi="Times New Roman" w:cs="Times New Roman"/>
          <w:sz w:val="24"/>
          <w:szCs w:val="24"/>
        </w:rPr>
        <w:t xml:space="preserve">реестр сертифицированных программ. </w:t>
      </w:r>
    </w:p>
    <w:p w:rsidR="00BE00ED" w:rsidRDefault="00463619" w:rsidP="00337BA0">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 xml:space="preserve">Программы, вошедшие в Реестр </w:t>
      </w:r>
      <w:r w:rsidR="00BE00ED">
        <w:rPr>
          <w:rFonts w:ascii="Times New Roman" w:hAnsi="Times New Roman" w:cs="Times New Roman"/>
          <w:sz w:val="24"/>
          <w:szCs w:val="24"/>
        </w:rPr>
        <w:t>значимых и иных</w:t>
      </w:r>
      <w:r w:rsidRPr="00ED0B12">
        <w:rPr>
          <w:rFonts w:ascii="Times New Roman" w:hAnsi="Times New Roman" w:cs="Times New Roman"/>
          <w:sz w:val="24"/>
          <w:szCs w:val="24"/>
        </w:rPr>
        <w:t xml:space="preserve"> программ, реализуются в общеобразовательных школах, детских садах,</w:t>
      </w:r>
      <w:r w:rsidRPr="00ED0B12">
        <w:rPr>
          <w:sz w:val="24"/>
          <w:szCs w:val="24"/>
        </w:rPr>
        <w:t xml:space="preserve"> </w:t>
      </w:r>
      <w:r w:rsidRPr="00ED0B12">
        <w:rPr>
          <w:rFonts w:ascii="Times New Roman" w:hAnsi="Times New Roman" w:cs="Times New Roman"/>
          <w:sz w:val="24"/>
          <w:szCs w:val="24"/>
        </w:rPr>
        <w:t>в учреждениях дополнительного образования</w:t>
      </w:r>
      <w:r w:rsidR="00337BA0">
        <w:rPr>
          <w:rFonts w:ascii="Times New Roman" w:hAnsi="Times New Roman" w:cs="Times New Roman"/>
          <w:sz w:val="24"/>
          <w:szCs w:val="24"/>
        </w:rPr>
        <w:t xml:space="preserve">. </w:t>
      </w:r>
      <w:r w:rsidRPr="00ED0B12">
        <w:rPr>
          <w:rFonts w:ascii="Times New Roman" w:hAnsi="Times New Roman" w:cs="Times New Roman"/>
          <w:sz w:val="24"/>
          <w:szCs w:val="24"/>
        </w:rPr>
        <w:t xml:space="preserve">Если ребёнок обучается по программам из реестра </w:t>
      </w:r>
      <w:r w:rsidR="00BE00ED">
        <w:rPr>
          <w:rFonts w:ascii="Times New Roman" w:hAnsi="Times New Roman" w:cs="Times New Roman"/>
          <w:sz w:val="24"/>
          <w:szCs w:val="24"/>
        </w:rPr>
        <w:t>значимых и иных</w:t>
      </w:r>
      <w:r w:rsidRPr="00ED0B12">
        <w:rPr>
          <w:rFonts w:ascii="Times New Roman" w:hAnsi="Times New Roman" w:cs="Times New Roman"/>
          <w:sz w:val="24"/>
          <w:szCs w:val="24"/>
        </w:rPr>
        <w:t xml:space="preserve"> программ, то сертификат </w:t>
      </w:r>
      <w:r w:rsidR="00BE00ED">
        <w:rPr>
          <w:rFonts w:ascii="Times New Roman" w:hAnsi="Times New Roman" w:cs="Times New Roman"/>
          <w:sz w:val="24"/>
          <w:szCs w:val="24"/>
        </w:rPr>
        <w:t>используется</w:t>
      </w:r>
      <w:r w:rsidRPr="00ED0B12">
        <w:rPr>
          <w:rFonts w:ascii="Times New Roman" w:hAnsi="Times New Roman" w:cs="Times New Roman"/>
          <w:sz w:val="24"/>
          <w:szCs w:val="24"/>
        </w:rPr>
        <w:t xml:space="preserve"> как учетная запись</w:t>
      </w:r>
      <w:r w:rsidR="00BE00ED">
        <w:rPr>
          <w:rFonts w:ascii="Times New Roman" w:hAnsi="Times New Roman" w:cs="Times New Roman"/>
          <w:sz w:val="24"/>
          <w:szCs w:val="24"/>
        </w:rPr>
        <w:t xml:space="preserve"> и используются дополнительные часы.</w:t>
      </w:r>
      <w:r w:rsidRPr="00ED0B12">
        <w:rPr>
          <w:rFonts w:ascii="Times New Roman" w:hAnsi="Times New Roman" w:cs="Times New Roman"/>
          <w:sz w:val="24"/>
          <w:szCs w:val="24"/>
        </w:rPr>
        <w:t xml:space="preserve"> </w:t>
      </w:r>
    </w:p>
    <w:p w:rsidR="00B374BA" w:rsidRDefault="00B374BA" w:rsidP="00B374BA">
      <w:pPr>
        <w:spacing w:after="0" w:line="276" w:lineRule="auto"/>
        <w:ind w:firstLine="709"/>
        <w:jc w:val="both"/>
        <w:rPr>
          <w:rFonts w:ascii="Times New Roman" w:hAnsi="Times New Roman" w:cs="Times New Roman"/>
          <w:sz w:val="24"/>
          <w:szCs w:val="24"/>
        </w:rPr>
      </w:pPr>
      <w:r w:rsidRPr="00B374BA">
        <w:rPr>
          <w:rFonts w:ascii="Times New Roman" w:hAnsi="Times New Roman" w:cs="Times New Roman"/>
          <w:sz w:val="24"/>
          <w:szCs w:val="24"/>
        </w:rPr>
        <w:t>Детские сады также осуществляют обучение по платным программам, в этом случае используется номер сертификата как учетная запись.</w:t>
      </w:r>
    </w:p>
    <w:p w:rsidR="00337BA0" w:rsidRDefault="00463619" w:rsidP="00337BA0">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 xml:space="preserve">Программы, вошедшие в реестр сертифицированных программ, реализуются в </w:t>
      </w:r>
      <w:r w:rsidR="00BE00ED">
        <w:rPr>
          <w:rFonts w:ascii="Times New Roman" w:hAnsi="Times New Roman" w:cs="Times New Roman"/>
          <w:sz w:val="24"/>
          <w:szCs w:val="24"/>
        </w:rPr>
        <w:t xml:space="preserve">муниципальных </w:t>
      </w:r>
      <w:r w:rsidRPr="00ED0B12">
        <w:rPr>
          <w:rFonts w:ascii="Times New Roman" w:hAnsi="Times New Roman" w:cs="Times New Roman"/>
          <w:sz w:val="24"/>
          <w:szCs w:val="24"/>
        </w:rPr>
        <w:t>учреждени</w:t>
      </w:r>
      <w:r w:rsidR="00BE00ED">
        <w:rPr>
          <w:rFonts w:ascii="Times New Roman" w:hAnsi="Times New Roman" w:cs="Times New Roman"/>
          <w:sz w:val="24"/>
          <w:szCs w:val="24"/>
        </w:rPr>
        <w:t>ях дополнительного образования и организациях частной формы собственности, имеющих соответствующую лицензию.</w:t>
      </w:r>
      <w:r w:rsidR="00337BA0">
        <w:rPr>
          <w:rFonts w:ascii="Times New Roman" w:hAnsi="Times New Roman" w:cs="Times New Roman"/>
          <w:sz w:val="24"/>
          <w:szCs w:val="24"/>
        </w:rPr>
        <w:t xml:space="preserve"> При зачислении на сертифицированную программу будет </w:t>
      </w:r>
      <w:r w:rsidR="00337BA0" w:rsidRPr="00337BA0">
        <w:rPr>
          <w:rFonts w:ascii="Times New Roman" w:hAnsi="Times New Roman" w:cs="Times New Roman"/>
          <w:sz w:val="24"/>
          <w:szCs w:val="24"/>
        </w:rPr>
        <w:t>дополнительно формироваться социальный сертификат (электронная запись, содержащая преимущественно информацию об образовательной программе и договоре с организацией, осуществляющей образовательную деятельность). Его формирование будет происходить в автоматическом режиме на период реализации выбранной образовательной программы и не потребует дополнительных действий со стороны родителей (законных представителей), кроме очередной отметки о согласии с его формированием в заявлении на обучение.</w:t>
      </w:r>
    </w:p>
    <w:p w:rsidR="00463619" w:rsidRPr="00ED0B12" w:rsidRDefault="00463619" w:rsidP="00337BA0">
      <w:pPr>
        <w:spacing w:after="0" w:line="276" w:lineRule="auto"/>
        <w:ind w:firstLine="709"/>
        <w:jc w:val="both"/>
        <w:rPr>
          <w:rFonts w:ascii="Times New Roman" w:hAnsi="Times New Roman" w:cs="Times New Roman"/>
          <w:sz w:val="24"/>
          <w:szCs w:val="24"/>
        </w:rPr>
      </w:pPr>
      <w:r w:rsidRPr="00ED0B12">
        <w:rPr>
          <w:rFonts w:ascii="Times New Roman" w:hAnsi="Times New Roman" w:cs="Times New Roman"/>
          <w:sz w:val="24"/>
          <w:szCs w:val="24"/>
        </w:rPr>
        <w:t xml:space="preserve">Если ребёнок обучается по программам из реестра сертифицированных программ </w:t>
      </w:r>
      <w:r w:rsidR="00337BA0">
        <w:rPr>
          <w:rFonts w:ascii="Times New Roman" w:hAnsi="Times New Roman" w:cs="Times New Roman"/>
          <w:sz w:val="24"/>
          <w:szCs w:val="24"/>
        </w:rPr>
        <w:t xml:space="preserve">то </w:t>
      </w:r>
      <w:r w:rsidR="00337BA0" w:rsidRPr="00337BA0">
        <w:rPr>
          <w:rFonts w:ascii="Times New Roman" w:hAnsi="Times New Roman" w:cs="Times New Roman"/>
          <w:sz w:val="24"/>
          <w:szCs w:val="24"/>
        </w:rPr>
        <w:t>осуществляется автоматически</w:t>
      </w:r>
      <w:r w:rsidR="00337BA0">
        <w:rPr>
          <w:rFonts w:ascii="Times New Roman" w:hAnsi="Times New Roman" w:cs="Times New Roman"/>
          <w:sz w:val="24"/>
          <w:szCs w:val="24"/>
        </w:rPr>
        <w:t>й</w:t>
      </w:r>
      <w:r w:rsidR="00337BA0" w:rsidRPr="00337BA0">
        <w:rPr>
          <w:rFonts w:ascii="Times New Roman" w:hAnsi="Times New Roman" w:cs="Times New Roman"/>
          <w:sz w:val="24"/>
          <w:szCs w:val="24"/>
        </w:rPr>
        <w:t xml:space="preserve"> </w:t>
      </w:r>
      <w:r w:rsidR="00337BA0">
        <w:rPr>
          <w:rFonts w:ascii="Times New Roman" w:hAnsi="Times New Roman" w:cs="Times New Roman"/>
          <w:sz w:val="24"/>
          <w:szCs w:val="24"/>
        </w:rPr>
        <w:t>п</w:t>
      </w:r>
      <w:r w:rsidR="00337BA0" w:rsidRPr="00337BA0">
        <w:rPr>
          <w:rFonts w:ascii="Times New Roman" w:hAnsi="Times New Roman" w:cs="Times New Roman"/>
          <w:sz w:val="24"/>
          <w:szCs w:val="24"/>
        </w:rPr>
        <w:t>еревод часов в денежный эквивалент на этапе подачи заявки на обучение</w:t>
      </w:r>
      <w:r w:rsidR="00337BA0">
        <w:rPr>
          <w:rFonts w:ascii="Times New Roman" w:hAnsi="Times New Roman" w:cs="Times New Roman"/>
          <w:sz w:val="24"/>
          <w:szCs w:val="24"/>
        </w:rPr>
        <w:t xml:space="preserve"> в соответствии с установленным</w:t>
      </w:r>
      <w:r w:rsidR="00337BA0" w:rsidRPr="00337BA0">
        <w:rPr>
          <w:rFonts w:ascii="Times New Roman" w:hAnsi="Times New Roman" w:cs="Times New Roman"/>
          <w:sz w:val="24"/>
          <w:szCs w:val="24"/>
        </w:rPr>
        <w:t> </w:t>
      </w:r>
      <w:r w:rsidR="00337BA0" w:rsidRPr="00ED0B12">
        <w:rPr>
          <w:rFonts w:ascii="Times New Roman" w:eastAsia="Times New Roman" w:hAnsi="Times New Roman" w:cs="Times New Roman"/>
          <w:color w:val="000000"/>
          <w:sz w:val="24"/>
          <w:szCs w:val="24"/>
          <w:lang w:eastAsia="ru-RU"/>
        </w:rPr>
        <w:t>н</w:t>
      </w:r>
      <w:r w:rsidR="00337BA0" w:rsidRPr="00C9121A">
        <w:rPr>
          <w:rFonts w:ascii="Times New Roman" w:eastAsia="Times New Roman" w:hAnsi="Times New Roman" w:cs="Times New Roman"/>
          <w:color w:val="000000"/>
          <w:sz w:val="24"/>
          <w:szCs w:val="24"/>
          <w:lang w:eastAsia="ru-RU"/>
        </w:rPr>
        <w:t>орматив</w:t>
      </w:r>
      <w:r w:rsidR="00337BA0">
        <w:rPr>
          <w:rFonts w:ascii="Times New Roman" w:eastAsia="Times New Roman" w:hAnsi="Times New Roman" w:cs="Times New Roman"/>
          <w:color w:val="000000"/>
          <w:sz w:val="24"/>
          <w:szCs w:val="24"/>
          <w:lang w:eastAsia="ru-RU"/>
        </w:rPr>
        <w:t>ом</w:t>
      </w:r>
      <w:r w:rsidR="00337BA0" w:rsidRPr="00C9121A">
        <w:rPr>
          <w:rFonts w:ascii="Times New Roman" w:eastAsia="Times New Roman" w:hAnsi="Times New Roman" w:cs="Times New Roman"/>
          <w:color w:val="000000"/>
          <w:sz w:val="24"/>
          <w:szCs w:val="24"/>
          <w:lang w:eastAsia="ru-RU"/>
        </w:rPr>
        <w:t xml:space="preserve"> часов в неделю</w:t>
      </w:r>
      <w:r w:rsidR="00337BA0" w:rsidRPr="00ED0B12">
        <w:rPr>
          <w:rFonts w:ascii="Times New Roman" w:eastAsia="Times New Roman" w:hAnsi="Times New Roman" w:cs="Times New Roman"/>
          <w:color w:val="000000"/>
          <w:sz w:val="24"/>
          <w:szCs w:val="24"/>
          <w:lang w:eastAsia="ru-RU"/>
        </w:rPr>
        <w:t xml:space="preserve"> </w:t>
      </w:r>
      <w:r w:rsidR="00337BA0">
        <w:rPr>
          <w:rFonts w:ascii="Times New Roman" w:eastAsia="Times New Roman" w:hAnsi="Times New Roman" w:cs="Times New Roman"/>
          <w:color w:val="000000"/>
          <w:sz w:val="24"/>
          <w:szCs w:val="24"/>
          <w:lang w:eastAsia="ru-RU"/>
        </w:rPr>
        <w:t>(</w:t>
      </w:r>
      <w:r w:rsidR="00337BA0" w:rsidRPr="00ED0B12">
        <w:rPr>
          <w:rFonts w:ascii="Times New Roman" w:eastAsia="Times New Roman" w:hAnsi="Times New Roman" w:cs="Times New Roman"/>
          <w:color w:val="000000"/>
          <w:sz w:val="24"/>
          <w:szCs w:val="24"/>
          <w:lang w:eastAsia="ru-RU"/>
        </w:rPr>
        <w:t>6 часов</w:t>
      </w:r>
      <w:r w:rsidR="00337BA0">
        <w:rPr>
          <w:rFonts w:ascii="Times New Roman" w:eastAsia="Times New Roman" w:hAnsi="Times New Roman" w:cs="Times New Roman"/>
          <w:color w:val="000000"/>
          <w:sz w:val="24"/>
          <w:szCs w:val="24"/>
          <w:lang w:eastAsia="ru-RU"/>
        </w:rPr>
        <w:t>).</w:t>
      </w:r>
      <w:r w:rsidR="00337BA0" w:rsidRPr="00337BA0">
        <w:rPr>
          <w:rFonts w:ascii="Times New Roman" w:hAnsi="Times New Roman" w:cs="Times New Roman"/>
          <w:sz w:val="24"/>
          <w:szCs w:val="24"/>
        </w:rPr>
        <w:t xml:space="preserve"> </w:t>
      </w:r>
    </w:p>
    <w:p w:rsidR="002A7836" w:rsidRDefault="00BE00ED" w:rsidP="00B374BA">
      <w:pPr>
        <w:tabs>
          <w:tab w:val="left" w:pos="1635"/>
        </w:tabs>
        <w:spacing w:after="0" w:line="276" w:lineRule="auto"/>
        <w:ind w:firstLine="709"/>
        <w:contextualSpacing/>
        <w:jc w:val="both"/>
        <w:rPr>
          <w:rFonts w:ascii="Times New Roman" w:hAnsi="Times New Roman" w:cs="Times New Roman"/>
          <w:sz w:val="24"/>
          <w:szCs w:val="24"/>
        </w:rPr>
      </w:pPr>
      <w:r w:rsidRPr="00BE00ED">
        <w:rPr>
          <w:rFonts w:ascii="Times New Roman" w:hAnsi="Times New Roman" w:cs="Times New Roman"/>
          <w:sz w:val="24"/>
          <w:szCs w:val="24"/>
        </w:rPr>
        <w:lastRenderedPageBreak/>
        <w:t xml:space="preserve">Если по каким-то причинам ребенок решил прекратить обучение по программе дополнительного образования до её завершения, </w:t>
      </w:r>
      <w:r w:rsidR="00337BA0">
        <w:rPr>
          <w:rFonts w:ascii="Times New Roman" w:hAnsi="Times New Roman" w:cs="Times New Roman"/>
          <w:sz w:val="24"/>
          <w:szCs w:val="24"/>
        </w:rPr>
        <w:t xml:space="preserve">то </w:t>
      </w:r>
      <w:r w:rsidRPr="00ED0B12">
        <w:rPr>
          <w:rFonts w:ascii="Times New Roman" w:hAnsi="Times New Roman" w:cs="Times New Roman"/>
          <w:sz w:val="24"/>
          <w:szCs w:val="24"/>
        </w:rPr>
        <w:t xml:space="preserve">родителям (законным представителям) </w:t>
      </w:r>
      <w:r w:rsidRPr="00BE00ED">
        <w:rPr>
          <w:rFonts w:ascii="Times New Roman" w:hAnsi="Times New Roman" w:cs="Times New Roman"/>
          <w:sz w:val="24"/>
          <w:szCs w:val="24"/>
        </w:rPr>
        <w:t>необходимо лично подать в образовательную организацию заявление об отчислении. На его основании в организации издается приказ об отчислении, расторгается договор и останавливается списание часов с сертификата</w:t>
      </w:r>
      <w:r>
        <w:rPr>
          <w:rFonts w:ascii="Times New Roman" w:hAnsi="Times New Roman" w:cs="Times New Roman"/>
          <w:sz w:val="24"/>
          <w:szCs w:val="24"/>
        </w:rPr>
        <w:t>.</w:t>
      </w:r>
    </w:p>
    <w:p w:rsidR="00337BA0" w:rsidRPr="00337BA0" w:rsidRDefault="00337BA0" w:rsidP="00B374BA">
      <w:pPr>
        <w:tabs>
          <w:tab w:val="left" w:pos="1635"/>
        </w:tabs>
        <w:spacing w:after="0" w:line="276" w:lineRule="auto"/>
        <w:ind w:firstLine="709"/>
        <w:contextualSpacing/>
        <w:jc w:val="both"/>
        <w:rPr>
          <w:rFonts w:ascii="Times New Roman" w:hAnsi="Times New Roman" w:cs="Times New Roman"/>
          <w:sz w:val="24"/>
          <w:szCs w:val="24"/>
        </w:rPr>
      </w:pPr>
      <w:r w:rsidRPr="00337BA0">
        <w:rPr>
          <w:rFonts w:ascii="Times New Roman" w:hAnsi="Times New Roman" w:cs="Times New Roman"/>
          <w:sz w:val="24"/>
          <w:szCs w:val="24"/>
        </w:rPr>
        <w:t xml:space="preserve">Для обучения в большинстве кружков и секций номинала сертификата будет достаточно. Но в </w:t>
      </w:r>
      <w:r w:rsidR="00B374BA">
        <w:rPr>
          <w:rFonts w:ascii="Times New Roman" w:hAnsi="Times New Roman" w:cs="Times New Roman"/>
          <w:sz w:val="24"/>
          <w:szCs w:val="24"/>
        </w:rPr>
        <w:t>некоторых</w:t>
      </w:r>
      <w:r w:rsidRPr="00337BA0">
        <w:rPr>
          <w:rFonts w:ascii="Times New Roman" w:hAnsi="Times New Roman" w:cs="Times New Roman"/>
          <w:sz w:val="24"/>
          <w:szCs w:val="24"/>
        </w:rPr>
        <w:t xml:space="preserve"> случаях, при выборе </w:t>
      </w:r>
      <w:r w:rsidR="00B374BA">
        <w:rPr>
          <w:rFonts w:ascii="Times New Roman" w:hAnsi="Times New Roman" w:cs="Times New Roman"/>
          <w:sz w:val="24"/>
          <w:szCs w:val="24"/>
        </w:rPr>
        <w:t>сертифицированных</w:t>
      </w:r>
      <w:r w:rsidRPr="00337BA0">
        <w:rPr>
          <w:rFonts w:ascii="Times New Roman" w:hAnsi="Times New Roman" w:cs="Times New Roman"/>
          <w:sz w:val="24"/>
          <w:szCs w:val="24"/>
        </w:rPr>
        <w:t xml:space="preserve"> программ, доплата со стороны родителей (законных представителей) может потребоваться:</w:t>
      </w:r>
    </w:p>
    <w:p w:rsidR="00337BA0" w:rsidRPr="00337BA0" w:rsidRDefault="00337BA0" w:rsidP="00B374BA">
      <w:pPr>
        <w:numPr>
          <w:ilvl w:val="0"/>
          <w:numId w:val="23"/>
        </w:numPr>
        <w:tabs>
          <w:tab w:val="left" w:pos="1635"/>
        </w:tabs>
        <w:spacing w:after="0" w:line="276" w:lineRule="auto"/>
        <w:contextualSpacing/>
        <w:jc w:val="both"/>
        <w:rPr>
          <w:rFonts w:ascii="Times New Roman" w:hAnsi="Times New Roman" w:cs="Times New Roman"/>
          <w:sz w:val="24"/>
          <w:szCs w:val="24"/>
        </w:rPr>
      </w:pPr>
      <w:r w:rsidRPr="00337BA0">
        <w:rPr>
          <w:rFonts w:ascii="Times New Roman" w:hAnsi="Times New Roman" w:cs="Times New Roman"/>
          <w:sz w:val="24"/>
          <w:szCs w:val="24"/>
        </w:rPr>
        <w:t> в случае, если ранее номинал уже был частично использован, и остатка номинала не хватает на оплату выбранной сертифицированной программы, возможна частичная оплата социальным сертификатом, и оставшаяся часть за счет собственных средств;</w:t>
      </w:r>
    </w:p>
    <w:p w:rsidR="00337BA0" w:rsidRPr="00337BA0" w:rsidRDefault="00337BA0" w:rsidP="00B374BA">
      <w:pPr>
        <w:numPr>
          <w:ilvl w:val="0"/>
          <w:numId w:val="23"/>
        </w:numPr>
        <w:tabs>
          <w:tab w:val="left" w:pos="1635"/>
        </w:tabs>
        <w:spacing w:after="0" w:line="276" w:lineRule="auto"/>
        <w:contextualSpacing/>
        <w:jc w:val="both"/>
        <w:rPr>
          <w:rFonts w:ascii="Times New Roman" w:hAnsi="Times New Roman" w:cs="Times New Roman"/>
          <w:sz w:val="24"/>
          <w:szCs w:val="24"/>
        </w:rPr>
      </w:pPr>
      <w:r w:rsidRPr="00337BA0">
        <w:rPr>
          <w:rFonts w:ascii="Times New Roman" w:hAnsi="Times New Roman" w:cs="Times New Roman"/>
          <w:sz w:val="24"/>
          <w:szCs w:val="24"/>
        </w:rPr>
        <w:t>в случае выбора интенсивной программы, недельная нагрузка в часах по которой превышает баланс сертификата;</w:t>
      </w:r>
    </w:p>
    <w:p w:rsidR="00337BA0" w:rsidRPr="00337BA0" w:rsidRDefault="00337BA0" w:rsidP="00B374BA">
      <w:pPr>
        <w:numPr>
          <w:ilvl w:val="0"/>
          <w:numId w:val="23"/>
        </w:numPr>
        <w:tabs>
          <w:tab w:val="left" w:pos="1635"/>
        </w:tabs>
        <w:spacing w:after="0" w:line="276" w:lineRule="auto"/>
        <w:contextualSpacing/>
        <w:jc w:val="both"/>
        <w:rPr>
          <w:rFonts w:ascii="Times New Roman" w:hAnsi="Times New Roman" w:cs="Times New Roman"/>
          <w:sz w:val="24"/>
          <w:szCs w:val="24"/>
        </w:rPr>
      </w:pPr>
      <w:r w:rsidRPr="00337BA0">
        <w:rPr>
          <w:rFonts w:ascii="Times New Roman" w:hAnsi="Times New Roman" w:cs="Times New Roman"/>
          <w:sz w:val="24"/>
          <w:szCs w:val="24"/>
        </w:rPr>
        <w:t>в случае выбора дорогостоящей программы, стоимость одного часа которой превышает установленные муниципалитетом нормативные затраты.</w:t>
      </w:r>
    </w:p>
    <w:p w:rsidR="00337BA0" w:rsidRPr="00540E89" w:rsidRDefault="00B374BA" w:rsidP="00540E89">
      <w:pPr>
        <w:tabs>
          <w:tab w:val="left" w:pos="1635"/>
        </w:tabs>
        <w:spacing w:after="0" w:line="276" w:lineRule="auto"/>
        <w:contextualSpacing/>
        <w:jc w:val="both"/>
        <w:rPr>
          <w:rFonts w:ascii="Times New Roman" w:hAnsi="Times New Roman" w:cs="Times New Roman"/>
          <w:sz w:val="24"/>
          <w:szCs w:val="24"/>
        </w:rPr>
      </w:pPr>
      <w:r w:rsidRPr="00540E89">
        <w:rPr>
          <w:rFonts w:ascii="Times New Roman" w:hAnsi="Times New Roman" w:cs="Times New Roman"/>
          <w:bCs/>
          <w:iCs/>
          <w:sz w:val="24"/>
          <w:szCs w:val="24"/>
        </w:rPr>
        <w:t>По всем вопросам, связанным с использованием сертификата, родителям (законным представителям) необходимо обращаться в муниципальный опорный центр</w:t>
      </w:r>
      <w:r w:rsidR="00540E89" w:rsidRPr="00540E89">
        <w:rPr>
          <w:rFonts w:ascii="Times New Roman" w:hAnsi="Times New Roman" w:cs="Times New Roman"/>
          <w:bCs/>
          <w:iCs/>
          <w:sz w:val="24"/>
          <w:szCs w:val="24"/>
        </w:rPr>
        <w:t xml:space="preserve"> по телефону </w:t>
      </w:r>
      <w:r w:rsidR="00540E89">
        <w:rPr>
          <w:rFonts w:ascii="Times New Roman" w:hAnsi="Times New Roman" w:cs="Times New Roman"/>
          <w:bCs/>
          <w:iCs/>
          <w:sz w:val="24"/>
          <w:szCs w:val="24"/>
        </w:rPr>
        <w:t xml:space="preserve"> </w:t>
      </w:r>
      <w:r w:rsidR="00540E89" w:rsidRPr="00540E89">
        <w:rPr>
          <w:rFonts w:ascii="Times New Roman" w:hAnsi="Times New Roman" w:cs="Times New Roman"/>
          <w:bCs/>
          <w:iCs/>
          <w:sz w:val="24"/>
          <w:szCs w:val="24"/>
        </w:rPr>
        <w:t>76-07-21.</w:t>
      </w:r>
    </w:p>
    <w:sectPr w:rsidR="00337BA0" w:rsidRPr="00540E89" w:rsidSect="00AA3E8B">
      <w:headerReference w:type="default" r:id="rId8"/>
      <w:pgSz w:w="11906" w:h="16838"/>
      <w:pgMar w:top="1134" w:right="851" w:bottom="1134" w:left="1701" w:header="90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2D" w:rsidRDefault="00A6742D" w:rsidP="00460292">
      <w:pPr>
        <w:spacing w:after="0" w:line="240" w:lineRule="auto"/>
      </w:pPr>
      <w:r>
        <w:separator/>
      </w:r>
    </w:p>
  </w:endnote>
  <w:endnote w:type="continuationSeparator" w:id="0">
    <w:p w:rsidR="00A6742D" w:rsidRDefault="00A6742D" w:rsidP="0046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2D" w:rsidRDefault="00A6742D" w:rsidP="00460292">
      <w:pPr>
        <w:spacing w:after="0" w:line="240" w:lineRule="auto"/>
      </w:pPr>
      <w:r>
        <w:separator/>
      </w:r>
    </w:p>
  </w:footnote>
  <w:footnote w:type="continuationSeparator" w:id="0">
    <w:p w:rsidR="00A6742D" w:rsidRDefault="00A6742D" w:rsidP="00460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41" w:rsidRPr="00037628" w:rsidRDefault="00465541" w:rsidP="000376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D86"/>
    <w:multiLevelType w:val="hybridMultilevel"/>
    <w:tmpl w:val="24F07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740C7"/>
    <w:multiLevelType w:val="hybridMultilevel"/>
    <w:tmpl w:val="8794AF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AB5910"/>
    <w:multiLevelType w:val="hybridMultilevel"/>
    <w:tmpl w:val="1E8ADD5C"/>
    <w:lvl w:ilvl="0" w:tplc="1F988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6766B8"/>
    <w:multiLevelType w:val="hybridMultilevel"/>
    <w:tmpl w:val="E87C6678"/>
    <w:lvl w:ilvl="0" w:tplc="1F988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10A7C"/>
    <w:multiLevelType w:val="hybridMultilevel"/>
    <w:tmpl w:val="ED662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6770F2"/>
    <w:multiLevelType w:val="hybridMultilevel"/>
    <w:tmpl w:val="9BF82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B5D"/>
    <w:multiLevelType w:val="hybridMultilevel"/>
    <w:tmpl w:val="01DA4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E645D"/>
    <w:multiLevelType w:val="hybridMultilevel"/>
    <w:tmpl w:val="39C23B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C8C5A87"/>
    <w:multiLevelType w:val="hybridMultilevel"/>
    <w:tmpl w:val="A5265602"/>
    <w:lvl w:ilvl="0" w:tplc="87682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EB47E2"/>
    <w:multiLevelType w:val="hybridMultilevel"/>
    <w:tmpl w:val="2BEEA2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A820E4"/>
    <w:multiLevelType w:val="hybridMultilevel"/>
    <w:tmpl w:val="1F3C8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C9302D"/>
    <w:multiLevelType w:val="hybridMultilevel"/>
    <w:tmpl w:val="B4500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5B7717"/>
    <w:multiLevelType w:val="multilevel"/>
    <w:tmpl w:val="2E9A3A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395239"/>
    <w:multiLevelType w:val="hybridMultilevel"/>
    <w:tmpl w:val="197AB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89D50F9"/>
    <w:multiLevelType w:val="hybridMultilevel"/>
    <w:tmpl w:val="59AA5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0C11CB9"/>
    <w:multiLevelType w:val="multilevel"/>
    <w:tmpl w:val="73644210"/>
    <w:lvl w:ilvl="0">
      <w:start w:val="4"/>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hint="default"/>
        <w:i w:val="0"/>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637955E2"/>
    <w:multiLevelType w:val="hybridMultilevel"/>
    <w:tmpl w:val="2BEEA2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4001B4"/>
    <w:multiLevelType w:val="hybridMultilevel"/>
    <w:tmpl w:val="ED662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B9F788E"/>
    <w:multiLevelType w:val="hybridMultilevel"/>
    <w:tmpl w:val="5FFA5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1326E5"/>
    <w:multiLevelType w:val="multilevel"/>
    <w:tmpl w:val="FE3E599A"/>
    <w:lvl w:ilvl="0">
      <w:start w:val="1"/>
      <w:numFmt w:val="decimal"/>
      <w:lvlText w:val="%1."/>
      <w:lvlJc w:val="left"/>
      <w:pPr>
        <w:ind w:left="1005" w:hanging="645"/>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34621AD"/>
    <w:multiLevelType w:val="hybridMultilevel"/>
    <w:tmpl w:val="537ADE1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7A4A4C71"/>
    <w:multiLevelType w:val="multilevel"/>
    <w:tmpl w:val="C67E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B22DCA"/>
    <w:multiLevelType w:val="hybridMultilevel"/>
    <w:tmpl w:val="90302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7"/>
  </w:num>
  <w:num w:numId="3">
    <w:abstractNumId w:val="5"/>
  </w:num>
  <w:num w:numId="4">
    <w:abstractNumId w:val="0"/>
  </w:num>
  <w:num w:numId="5">
    <w:abstractNumId w:val="3"/>
  </w:num>
  <w:num w:numId="6">
    <w:abstractNumId w:val="9"/>
  </w:num>
  <w:num w:numId="7">
    <w:abstractNumId w:val="16"/>
  </w:num>
  <w:num w:numId="8">
    <w:abstractNumId w:val="10"/>
  </w:num>
  <w:num w:numId="9">
    <w:abstractNumId w:val="6"/>
  </w:num>
  <w:num w:numId="10">
    <w:abstractNumId w:val="2"/>
  </w:num>
  <w:num w:numId="11">
    <w:abstractNumId w:val="1"/>
  </w:num>
  <w:num w:numId="12">
    <w:abstractNumId w:val="11"/>
  </w:num>
  <w:num w:numId="13">
    <w:abstractNumId w:val="22"/>
  </w:num>
  <w:num w:numId="14">
    <w:abstractNumId w:val="13"/>
  </w:num>
  <w:num w:numId="15">
    <w:abstractNumId w:val="20"/>
  </w:num>
  <w:num w:numId="16">
    <w:abstractNumId w:val="19"/>
  </w:num>
  <w:num w:numId="17">
    <w:abstractNumId w:val="12"/>
  </w:num>
  <w:num w:numId="18">
    <w:abstractNumId w:val="17"/>
  </w:num>
  <w:num w:numId="19">
    <w:abstractNumId w:val="4"/>
  </w:num>
  <w:num w:numId="20">
    <w:abstractNumId w:val="18"/>
  </w:num>
  <w:num w:numId="21">
    <w:abstractNumId w:val="1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31"/>
    <w:rsid w:val="00003E13"/>
    <w:rsid w:val="00006C81"/>
    <w:rsid w:val="00007E66"/>
    <w:rsid w:val="0001368C"/>
    <w:rsid w:val="00013F2B"/>
    <w:rsid w:val="00020098"/>
    <w:rsid w:val="00024968"/>
    <w:rsid w:val="00030945"/>
    <w:rsid w:val="00032145"/>
    <w:rsid w:val="00037628"/>
    <w:rsid w:val="00042007"/>
    <w:rsid w:val="000458CB"/>
    <w:rsid w:val="00046713"/>
    <w:rsid w:val="0005123A"/>
    <w:rsid w:val="000567FA"/>
    <w:rsid w:val="00056EC9"/>
    <w:rsid w:val="0006714A"/>
    <w:rsid w:val="000672EA"/>
    <w:rsid w:val="00070909"/>
    <w:rsid w:val="000819D8"/>
    <w:rsid w:val="00083E26"/>
    <w:rsid w:val="00083F65"/>
    <w:rsid w:val="00095B66"/>
    <w:rsid w:val="000A700E"/>
    <w:rsid w:val="000C0F36"/>
    <w:rsid w:val="000C131B"/>
    <w:rsid w:val="000C410E"/>
    <w:rsid w:val="000C5672"/>
    <w:rsid w:val="000C78B6"/>
    <w:rsid w:val="000D6399"/>
    <w:rsid w:val="000E1B3E"/>
    <w:rsid w:val="000F27F3"/>
    <w:rsid w:val="000F6917"/>
    <w:rsid w:val="00101E84"/>
    <w:rsid w:val="00131975"/>
    <w:rsid w:val="00132B22"/>
    <w:rsid w:val="00133B71"/>
    <w:rsid w:val="0014304D"/>
    <w:rsid w:val="00147FCB"/>
    <w:rsid w:val="001517DB"/>
    <w:rsid w:val="00154E93"/>
    <w:rsid w:val="00155B23"/>
    <w:rsid w:val="00161143"/>
    <w:rsid w:val="00166C9E"/>
    <w:rsid w:val="0017151D"/>
    <w:rsid w:val="001734D8"/>
    <w:rsid w:val="0017579C"/>
    <w:rsid w:val="0018389F"/>
    <w:rsid w:val="0019696A"/>
    <w:rsid w:val="00197ADE"/>
    <w:rsid w:val="001A1192"/>
    <w:rsid w:val="001A5666"/>
    <w:rsid w:val="001C0A54"/>
    <w:rsid w:val="001C1659"/>
    <w:rsid w:val="001C543F"/>
    <w:rsid w:val="001D17D4"/>
    <w:rsid w:val="001D2445"/>
    <w:rsid w:val="001E5480"/>
    <w:rsid w:val="001E799E"/>
    <w:rsid w:val="001F0AE2"/>
    <w:rsid w:val="0020514B"/>
    <w:rsid w:val="00216933"/>
    <w:rsid w:val="00227E5F"/>
    <w:rsid w:val="00233FA7"/>
    <w:rsid w:val="00244764"/>
    <w:rsid w:val="00252A69"/>
    <w:rsid w:val="00257BBB"/>
    <w:rsid w:val="00272A4D"/>
    <w:rsid w:val="00297BC6"/>
    <w:rsid w:val="002A7836"/>
    <w:rsid w:val="002B0556"/>
    <w:rsid w:val="002D3BBF"/>
    <w:rsid w:val="00303A12"/>
    <w:rsid w:val="00304F23"/>
    <w:rsid w:val="00307B8E"/>
    <w:rsid w:val="00313951"/>
    <w:rsid w:val="00316EC9"/>
    <w:rsid w:val="00325AE3"/>
    <w:rsid w:val="00325D83"/>
    <w:rsid w:val="00337BA0"/>
    <w:rsid w:val="00354313"/>
    <w:rsid w:val="003649F7"/>
    <w:rsid w:val="0038102F"/>
    <w:rsid w:val="00383397"/>
    <w:rsid w:val="003853A6"/>
    <w:rsid w:val="00385FC4"/>
    <w:rsid w:val="00386554"/>
    <w:rsid w:val="00397F29"/>
    <w:rsid w:val="003B4CD3"/>
    <w:rsid w:val="003C6CDF"/>
    <w:rsid w:val="003D0D1B"/>
    <w:rsid w:val="003E6800"/>
    <w:rsid w:val="004003D8"/>
    <w:rsid w:val="00401944"/>
    <w:rsid w:val="00402EFF"/>
    <w:rsid w:val="00402F49"/>
    <w:rsid w:val="00403EA5"/>
    <w:rsid w:val="00421EC9"/>
    <w:rsid w:val="00422D9F"/>
    <w:rsid w:val="00436E0F"/>
    <w:rsid w:val="00441309"/>
    <w:rsid w:val="00444F27"/>
    <w:rsid w:val="00457AF6"/>
    <w:rsid w:val="00460292"/>
    <w:rsid w:val="00463619"/>
    <w:rsid w:val="00465541"/>
    <w:rsid w:val="004758CC"/>
    <w:rsid w:val="00482D74"/>
    <w:rsid w:val="004A17A5"/>
    <w:rsid w:val="004A1A51"/>
    <w:rsid w:val="004A1BD5"/>
    <w:rsid w:val="004B4AF8"/>
    <w:rsid w:val="004C762F"/>
    <w:rsid w:val="004D3824"/>
    <w:rsid w:val="004D5479"/>
    <w:rsid w:val="004D56C2"/>
    <w:rsid w:val="004E2B08"/>
    <w:rsid w:val="004F2EA1"/>
    <w:rsid w:val="004F42B5"/>
    <w:rsid w:val="004F48C9"/>
    <w:rsid w:val="00514AE9"/>
    <w:rsid w:val="005325D1"/>
    <w:rsid w:val="00540E89"/>
    <w:rsid w:val="005505EE"/>
    <w:rsid w:val="00560C78"/>
    <w:rsid w:val="00562F61"/>
    <w:rsid w:val="0056683D"/>
    <w:rsid w:val="00576805"/>
    <w:rsid w:val="005843E5"/>
    <w:rsid w:val="0058537D"/>
    <w:rsid w:val="0058765C"/>
    <w:rsid w:val="00592B27"/>
    <w:rsid w:val="00594542"/>
    <w:rsid w:val="00596030"/>
    <w:rsid w:val="005B3562"/>
    <w:rsid w:val="005B3CB1"/>
    <w:rsid w:val="005D7040"/>
    <w:rsid w:val="005E246D"/>
    <w:rsid w:val="005E4FE0"/>
    <w:rsid w:val="005F1665"/>
    <w:rsid w:val="005F4B6E"/>
    <w:rsid w:val="006000A7"/>
    <w:rsid w:val="00601917"/>
    <w:rsid w:val="00610476"/>
    <w:rsid w:val="006105FE"/>
    <w:rsid w:val="00613434"/>
    <w:rsid w:val="006147FA"/>
    <w:rsid w:val="0065013A"/>
    <w:rsid w:val="006645F2"/>
    <w:rsid w:val="00675C6D"/>
    <w:rsid w:val="006816AA"/>
    <w:rsid w:val="00681A0A"/>
    <w:rsid w:val="00682054"/>
    <w:rsid w:val="00693945"/>
    <w:rsid w:val="00693C66"/>
    <w:rsid w:val="006A01D3"/>
    <w:rsid w:val="006A6AC0"/>
    <w:rsid w:val="006B6AA4"/>
    <w:rsid w:val="006C4A0B"/>
    <w:rsid w:val="006D2C06"/>
    <w:rsid w:val="006D4A90"/>
    <w:rsid w:val="006E0ED8"/>
    <w:rsid w:val="006E1775"/>
    <w:rsid w:val="006E1CA6"/>
    <w:rsid w:val="006E258B"/>
    <w:rsid w:val="006F5A74"/>
    <w:rsid w:val="006F641B"/>
    <w:rsid w:val="006F6FDC"/>
    <w:rsid w:val="00704BE3"/>
    <w:rsid w:val="00711978"/>
    <w:rsid w:val="007151AD"/>
    <w:rsid w:val="00727537"/>
    <w:rsid w:val="00732765"/>
    <w:rsid w:val="0074412C"/>
    <w:rsid w:val="00744193"/>
    <w:rsid w:val="00746940"/>
    <w:rsid w:val="00793915"/>
    <w:rsid w:val="007A07D0"/>
    <w:rsid w:val="007A2C7A"/>
    <w:rsid w:val="007A3BEC"/>
    <w:rsid w:val="007B39F6"/>
    <w:rsid w:val="007B4C06"/>
    <w:rsid w:val="007B731B"/>
    <w:rsid w:val="007C1B1E"/>
    <w:rsid w:val="007C540B"/>
    <w:rsid w:val="007D2439"/>
    <w:rsid w:val="007D4A72"/>
    <w:rsid w:val="007F0EE6"/>
    <w:rsid w:val="0080334D"/>
    <w:rsid w:val="0080596E"/>
    <w:rsid w:val="00806622"/>
    <w:rsid w:val="00811434"/>
    <w:rsid w:val="00820190"/>
    <w:rsid w:val="00823828"/>
    <w:rsid w:val="00827BE0"/>
    <w:rsid w:val="008359CC"/>
    <w:rsid w:val="00835C4C"/>
    <w:rsid w:val="00840A10"/>
    <w:rsid w:val="008420C7"/>
    <w:rsid w:val="00846120"/>
    <w:rsid w:val="00846BF7"/>
    <w:rsid w:val="00864465"/>
    <w:rsid w:val="00870F31"/>
    <w:rsid w:val="0087235D"/>
    <w:rsid w:val="00876440"/>
    <w:rsid w:val="00885AEE"/>
    <w:rsid w:val="00893292"/>
    <w:rsid w:val="008937D5"/>
    <w:rsid w:val="0089706E"/>
    <w:rsid w:val="008A71AB"/>
    <w:rsid w:val="008B770F"/>
    <w:rsid w:val="008C1AC9"/>
    <w:rsid w:val="008E1EBB"/>
    <w:rsid w:val="008E3284"/>
    <w:rsid w:val="008E40CE"/>
    <w:rsid w:val="008E6C16"/>
    <w:rsid w:val="008F4522"/>
    <w:rsid w:val="009018C0"/>
    <w:rsid w:val="009049DA"/>
    <w:rsid w:val="00904C3A"/>
    <w:rsid w:val="00914029"/>
    <w:rsid w:val="009162BE"/>
    <w:rsid w:val="00922EED"/>
    <w:rsid w:val="00926BEB"/>
    <w:rsid w:val="009302B2"/>
    <w:rsid w:val="009406FF"/>
    <w:rsid w:val="0094145C"/>
    <w:rsid w:val="009418D4"/>
    <w:rsid w:val="009448B3"/>
    <w:rsid w:val="00944C51"/>
    <w:rsid w:val="00962974"/>
    <w:rsid w:val="00962FF9"/>
    <w:rsid w:val="00965D0B"/>
    <w:rsid w:val="009665A6"/>
    <w:rsid w:val="009710AA"/>
    <w:rsid w:val="00975323"/>
    <w:rsid w:val="00983452"/>
    <w:rsid w:val="00991F6C"/>
    <w:rsid w:val="009939A0"/>
    <w:rsid w:val="009955C9"/>
    <w:rsid w:val="009A12C5"/>
    <w:rsid w:val="009A22CA"/>
    <w:rsid w:val="009B0B44"/>
    <w:rsid w:val="009B0EAC"/>
    <w:rsid w:val="009B143A"/>
    <w:rsid w:val="009B2E56"/>
    <w:rsid w:val="009B3CA4"/>
    <w:rsid w:val="009B7106"/>
    <w:rsid w:val="009C1A40"/>
    <w:rsid w:val="009F4DC0"/>
    <w:rsid w:val="009F7D20"/>
    <w:rsid w:val="00A223EE"/>
    <w:rsid w:val="00A3230F"/>
    <w:rsid w:val="00A36813"/>
    <w:rsid w:val="00A449DF"/>
    <w:rsid w:val="00A55456"/>
    <w:rsid w:val="00A56D65"/>
    <w:rsid w:val="00A610D6"/>
    <w:rsid w:val="00A61E29"/>
    <w:rsid w:val="00A632CD"/>
    <w:rsid w:val="00A6527A"/>
    <w:rsid w:val="00A65D9F"/>
    <w:rsid w:val="00A66236"/>
    <w:rsid w:val="00A6719B"/>
    <w:rsid w:val="00A6742D"/>
    <w:rsid w:val="00A676CB"/>
    <w:rsid w:val="00A71115"/>
    <w:rsid w:val="00A7449D"/>
    <w:rsid w:val="00A81304"/>
    <w:rsid w:val="00A84252"/>
    <w:rsid w:val="00A900EF"/>
    <w:rsid w:val="00A94A5A"/>
    <w:rsid w:val="00A94F0C"/>
    <w:rsid w:val="00AA3E8B"/>
    <w:rsid w:val="00AA749D"/>
    <w:rsid w:val="00AB27EB"/>
    <w:rsid w:val="00AB6F4C"/>
    <w:rsid w:val="00AE4764"/>
    <w:rsid w:val="00AE4A19"/>
    <w:rsid w:val="00AE67A3"/>
    <w:rsid w:val="00AE730E"/>
    <w:rsid w:val="00AF392D"/>
    <w:rsid w:val="00B00114"/>
    <w:rsid w:val="00B1573E"/>
    <w:rsid w:val="00B15DA5"/>
    <w:rsid w:val="00B21A63"/>
    <w:rsid w:val="00B3487F"/>
    <w:rsid w:val="00B374BA"/>
    <w:rsid w:val="00B53AAA"/>
    <w:rsid w:val="00B5574F"/>
    <w:rsid w:val="00B66674"/>
    <w:rsid w:val="00B674D0"/>
    <w:rsid w:val="00B6794E"/>
    <w:rsid w:val="00B725BC"/>
    <w:rsid w:val="00B808AC"/>
    <w:rsid w:val="00B836B0"/>
    <w:rsid w:val="00BA3C0A"/>
    <w:rsid w:val="00BA7CAF"/>
    <w:rsid w:val="00BB38FE"/>
    <w:rsid w:val="00BB58A0"/>
    <w:rsid w:val="00BC5C70"/>
    <w:rsid w:val="00BD0D56"/>
    <w:rsid w:val="00BE00ED"/>
    <w:rsid w:val="00BE4C34"/>
    <w:rsid w:val="00BF1B64"/>
    <w:rsid w:val="00BF6429"/>
    <w:rsid w:val="00C01C2B"/>
    <w:rsid w:val="00C0437B"/>
    <w:rsid w:val="00C17AC9"/>
    <w:rsid w:val="00C25E6A"/>
    <w:rsid w:val="00C26E38"/>
    <w:rsid w:val="00C314C8"/>
    <w:rsid w:val="00C33E9D"/>
    <w:rsid w:val="00C36921"/>
    <w:rsid w:val="00C40E4D"/>
    <w:rsid w:val="00C42CF5"/>
    <w:rsid w:val="00C448F0"/>
    <w:rsid w:val="00C56C31"/>
    <w:rsid w:val="00C65AD8"/>
    <w:rsid w:val="00C65E31"/>
    <w:rsid w:val="00C66579"/>
    <w:rsid w:val="00C73CF4"/>
    <w:rsid w:val="00C8084B"/>
    <w:rsid w:val="00C83B56"/>
    <w:rsid w:val="00C85BCA"/>
    <w:rsid w:val="00C85BF7"/>
    <w:rsid w:val="00C9121A"/>
    <w:rsid w:val="00C93BD6"/>
    <w:rsid w:val="00C94C3B"/>
    <w:rsid w:val="00CA2C61"/>
    <w:rsid w:val="00CB5E0A"/>
    <w:rsid w:val="00CC6F92"/>
    <w:rsid w:val="00CD3974"/>
    <w:rsid w:val="00CE424C"/>
    <w:rsid w:val="00CF2DA5"/>
    <w:rsid w:val="00D040BA"/>
    <w:rsid w:val="00D131C2"/>
    <w:rsid w:val="00D14890"/>
    <w:rsid w:val="00D27FD2"/>
    <w:rsid w:val="00D36198"/>
    <w:rsid w:val="00D368B8"/>
    <w:rsid w:val="00D43883"/>
    <w:rsid w:val="00D44F26"/>
    <w:rsid w:val="00D46457"/>
    <w:rsid w:val="00D5091F"/>
    <w:rsid w:val="00D735B2"/>
    <w:rsid w:val="00D747EE"/>
    <w:rsid w:val="00D77234"/>
    <w:rsid w:val="00D8298E"/>
    <w:rsid w:val="00D85185"/>
    <w:rsid w:val="00D866C5"/>
    <w:rsid w:val="00D922E0"/>
    <w:rsid w:val="00D96081"/>
    <w:rsid w:val="00D97FA3"/>
    <w:rsid w:val="00DC36E2"/>
    <w:rsid w:val="00DC64E8"/>
    <w:rsid w:val="00DD67C6"/>
    <w:rsid w:val="00DE10F6"/>
    <w:rsid w:val="00DE3604"/>
    <w:rsid w:val="00DF7521"/>
    <w:rsid w:val="00E01125"/>
    <w:rsid w:val="00E10BE5"/>
    <w:rsid w:val="00E11733"/>
    <w:rsid w:val="00E11805"/>
    <w:rsid w:val="00E148AF"/>
    <w:rsid w:val="00E14EA6"/>
    <w:rsid w:val="00E21A22"/>
    <w:rsid w:val="00E31AAB"/>
    <w:rsid w:val="00E343DC"/>
    <w:rsid w:val="00E407A4"/>
    <w:rsid w:val="00E475DA"/>
    <w:rsid w:val="00E5430E"/>
    <w:rsid w:val="00E565DD"/>
    <w:rsid w:val="00E644E9"/>
    <w:rsid w:val="00E72586"/>
    <w:rsid w:val="00E72AE8"/>
    <w:rsid w:val="00E73ABF"/>
    <w:rsid w:val="00E77F9D"/>
    <w:rsid w:val="00E83E4C"/>
    <w:rsid w:val="00E90552"/>
    <w:rsid w:val="00E96397"/>
    <w:rsid w:val="00E97C43"/>
    <w:rsid w:val="00EA37D1"/>
    <w:rsid w:val="00EB42E6"/>
    <w:rsid w:val="00EC07E1"/>
    <w:rsid w:val="00EC1B7A"/>
    <w:rsid w:val="00EC66D1"/>
    <w:rsid w:val="00EC7BDD"/>
    <w:rsid w:val="00ED0B12"/>
    <w:rsid w:val="00ED1CF3"/>
    <w:rsid w:val="00ED2CA8"/>
    <w:rsid w:val="00F11397"/>
    <w:rsid w:val="00F12C40"/>
    <w:rsid w:val="00F16046"/>
    <w:rsid w:val="00F16A5F"/>
    <w:rsid w:val="00F17634"/>
    <w:rsid w:val="00F17981"/>
    <w:rsid w:val="00F17B97"/>
    <w:rsid w:val="00F23211"/>
    <w:rsid w:val="00F419F8"/>
    <w:rsid w:val="00F4303C"/>
    <w:rsid w:val="00F664D4"/>
    <w:rsid w:val="00F82657"/>
    <w:rsid w:val="00F82C04"/>
    <w:rsid w:val="00F84B51"/>
    <w:rsid w:val="00F90B76"/>
    <w:rsid w:val="00F93089"/>
    <w:rsid w:val="00F96D4B"/>
    <w:rsid w:val="00FA5C1A"/>
    <w:rsid w:val="00FA5E73"/>
    <w:rsid w:val="00FB271A"/>
    <w:rsid w:val="00FB3FD0"/>
    <w:rsid w:val="00FB4E00"/>
    <w:rsid w:val="00FC79CF"/>
    <w:rsid w:val="00FD2F3B"/>
    <w:rsid w:val="00FD5639"/>
    <w:rsid w:val="00FE5666"/>
    <w:rsid w:val="00FF4EFA"/>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B3FA8-CCF0-4A84-8E22-7D16AB65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E730E"/>
    <w:rPr>
      <w:color w:val="0563C1" w:themeColor="hyperlink"/>
      <w:u w:val="single"/>
    </w:rPr>
  </w:style>
  <w:style w:type="paragraph" w:styleId="a5">
    <w:name w:val="Balloon Text"/>
    <w:basedOn w:val="a"/>
    <w:link w:val="a6"/>
    <w:uiPriority w:val="99"/>
    <w:semiHidden/>
    <w:unhideWhenUsed/>
    <w:rsid w:val="008461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6120"/>
    <w:rPr>
      <w:rFonts w:ascii="Segoe UI" w:hAnsi="Segoe UI" w:cs="Segoe UI"/>
      <w:sz w:val="18"/>
      <w:szCs w:val="18"/>
    </w:rPr>
  </w:style>
  <w:style w:type="paragraph" w:customStyle="1" w:styleId="a7">
    <w:name w:val="Содержимое таблицы"/>
    <w:basedOn w:val="a"/>
    <w:rsid w:val="001D17D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8">
    <w:name w:val="Normal (Web)"/>
    <w:basedOn w:val="a"/>
    <w:uiPriority w:val="99"/>
    <w:unhideWhenUsed/>
    <w:rsid w:val="00E54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ПАРАГРАФ,Выделеный,Текст с номером,Абзац списка для документа,Абзац списка основной"/>
    <w:basedOn w:val="a"/>
    <w:link w:val="aa"/>
    <w:uiPriority w:val="34"/>
    <w:qFormat/>
    <w:rsid w:val="00E5430E"/>
    <w:pPr>
      <w:ind w:left="720"/>
      <w:contextualSpacing/>
    </w:pPr>
  </w:style>
  <w:style w:type="paragraph" w:styleId="ab">
    <w:name w:val="header"/>
    <w:basedOn w:val="a"/>
    <w:link w:val="ac"/>
    <w:uiPriority w:val="99"/>
    <w:unhideWhenUsed/>
    <w:rsid w:val="004602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0292"/>
  </w:style>
  <w:style w:type="paragraph" w:styleId="ad">
    <w:name w:val="footer"/>
    <w:basedOn w:val="a"/>
    <w:link w:val="ae"/>
    <w:uiPriority w:val="99"/>
    <w:unhideWhenUsed/>
    <w:rsid w:val="004602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0292"/>
  </w:style>
  <w:style w:type="table" w:customStyle="1" w:styleId="1">
    <w:name w:val="Сетка таблицы1"/>
    <w:basedOn w:val="a1"/>
    <w:next w:val="a3"/>
    <w:uiPriority w:val="59"/>
    <w:rsid w:val="00460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 основной Знак"/>
    <w:link w:val="a9"/>
    <w:uiPriority w:val="34"/>
    <w:locked/>
    <w:rsid w:val="009F7D20"/>
  </w:style>
  <w:style w:type="paragraph" w:styleId="af">
    <w:name w:val="footnote text"/>
    <w:basedOn w:val="a"/>
    <w:link w:val="af0"/>
    <w:uiPriority w:val="99"/>
    <w:semiHidden/>
    <w:unhideWhenUsed/>
    <w:rsid w:val="00D8518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D85185"/>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85185"/>
    <w:rPr>
      <w:vertAlign w:val="superscript"/>
    </w:rPr>
  </w:style>
  <w:style w:type="paragraph" w:customStyle="1" w:styleId="msonormalmailrucssattributepostfix">
    <w:name w:val="msonormal_mailru_css_attribute_postfix"/>
    <w:basedOn w:val="a"/>
    <w:uiPriority w:val="99"/>
    <w:rsid w:val="009F4D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39"/>
    <w:rsid w:val="00BD0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A7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2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45E1-ED04-47EF-9B2F-6E97E527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вольска</dc:creator>
  <cp:keywords/>
  <dc:description/>
  <cp:lastModifiedBy>Лифарь Лариса Николаевна</cp:lastModifiedBy>
  <cp:revision>228</cp:revision>
  <cp:lastPrinted>2024-06-17T12:40:00Z</cp:lastPrinted>
  <dcterms:created xsi:type="dcterms:W3CDTF">2020-07-14T13:14:00Z</dcterms:created>
  <dcterms:modified xsi:type="dcterms:W3CDTF">2024-06-18T07:31:00Z</dcterms:modified>
</cp:coreProperties>
</file>